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030A5" w14:textId="0B318B21" w:rsidR="001117FC" w:rsidRPr="00734701" w:rsidRDefault="001117FC" w:rsidP="001117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34701">
        <w:rPr>
          <w:b/>
          <w:noProof/>
          <w:sz w:val="24"/>
        </w:rPr>
        <w:t>3GPP TSG-SA5 Meeting #13</w:t>
      </w:r>
      <w:r w:rsidR="00EE5639">
        <w:rPr>
          <w:b/>
          <w:noProof/>
          <w:sz w:val="24"/>
        </w:rPr>
        <w:t>6</w:t>
      </w:r>
      <w:r w:rsidRPr="00734701">
        <w:rPr>
          <w:b/>
          <w:noProof/>
          <w:sz w:val="24"/>
        </w:rPr>
        <w:t>e</w:t>
      </w:r>
      <w:r w:rsidRPr="00734701">
        <w:rPr>
          <w:b/>
          <w:i/>
          <w:noProof/>
          <w:sz w:val="24"/>
        </w:rPr>
        <w:t xml:space="preserve"> </w:t>
      </w:r>
      <w:r w:rsidRPr="00734701">
        <w:rPr>
          <w:b/>
          <w:i/>
          <w:noProof/>
          <w:sz w:val="28"/>
        </w:rPr>
        <w:tab/>
        <w:t>S5-</w:t>
      </w:r>
      <w:r w:rsidR="00C22842">
        <w:rPr>
          <w:b/>
          <w:i/>
          <w:noProof/>
          <w:sz w:val="28"/>
        </w:rPr>
        <w:t>212194</w:t>
      </w:r>
    </w:p>
    <w:p w14:paraId="35BEA3E8" w14:textId="4F393986" w:rsidR="001E41F3" w:rsidRDefault="003A0F95" w:rsidP="001117FC">
      <w:pPr>
        <w:pStyle w:val="CRCoverPage"/>
        <w:outlineLvl w:val="0"/>
        <w:rPr>
          <w:b/>
          <w:noProof/>
          <w:sz w:val="24"/>
        </w:rPr>
      </w:pPr>
      <w:r w:rsidRPr="00734701">
        <w:rPr>
          <w:b/>
          <w:noProof/>
          <w:sz w:val="24"/>
        </w:rPr>
        <w:t xml:space="preserve">e-meeting </w:t>
      </w:r>
      <w:r>
        <w:rPr>
          <w:b/>
          <w:noProof/>
          <w:sz w:val="24"/>
        </w:rPr>
        <w:t>01</w:t>
      </w:r>
      <w:r>
        <w:rPr>
          <w:b/>
          <w:noProof/>
          <w:sz w:val="24"/>
          <w:vertAlign w:val="superscript"/>
        </w:rPr>
        <w:t>st</w:t>
      </w:r>
      <w:r w:rsidRPr="0073470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</w:t>
      </w:r>
      <w:r w:rsidRPr="0073470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734701">
        <w:rPr>
          <w:b/>
          <w:noProof/>
          <w:sz w:val="24"/>
        </w:rPr>
        <w:t xml:space="preserve"> 0</w:t>
      </w:r>
      <w:r>
        <w:rPr>
          <w:b/>
          <w:noProof/>
          <w:sz w:val="24"/>
        </w:rPr>
        <w:t>9</w:t>
      </w:r>
      <w:r>
        <w:rPr>
          <w:b/>
          <w:noProof/>
          <w:sz w:val="24"/>
          <w:vertAlign w:val="superscript"/>
          <w:lang w:eastAsia="zh-CN"/>
        </w:rPr>
        <w:t>th</w:t>
      </w:r>
      <w:r w:rsidRPr="0073470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</w:t>
      </w:r>
      <w:r w:rsidRPr="00734701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7F45E66" w:rsidR="001E41F3" w:rsidRPr="00410371" w:rsidRDefault="005C67B0" w:rsidP="00B012C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B1FBE">
              <w:rPr>
                <w:b/>
                <w:noProof/>
                <w:sz w:val="28"/>
              </w:rPr>
              <w:t>28.</w:t>
            </w:r>
            <w:r w:rsidR="00B012C0">
              <w:rPr>
                <w:b/>
                <w:noProof/>
                <w:sz w:val="28"/>
              </w:rPr>
              <w:t>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E9F7B4D" w:rsidR="001E41F3" w:rsidRPr="00410371" w:rsidRDefault="00C22842" w:rsidP="004452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461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EEAC7CC" w:rsidR="001E41F3" w:rsidRPr="00410371" w:rsidRDefault="001117FC" w:rsidP="005B1F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64169F8" w:rsidR="001E41F3" w:rsidRPr="00410371" w:rsidRDefault="00252621" w:rsidP="006E1B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52AFF0A6" w:rsidR="00F25D98" w:rsidRDefault="005B1FB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2AFF981" w:rsidR="00F25D98" w:rsidRDefault="005B1FB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BA13AD4" w:rsidR="001E41F3" w:rsidRDefault="003E4CCA" w:rsidP="008D200C">
            <w:pPr>
              <w:pStyle w:val="CRCoverPage"/>
              <w:spacing w:after="0"/>
              <w:ind w:left="100"/>
              <w:rPr>
                <w:noProof/>
              </w:rPr>
            </w:pPr>
            <w:r w:rsidRPr="003E4CCA">
              <w:t xml:space="preserve">Update of the PCI and </w:t>
            </w:r>
            <w:proofErr w:type="spellStart"/>
            <w:r w:rsidRPr="003E4CCA">
              <w:t>DESManagementFunction</w:t>
            </w:r>
            <w:proofErr w:type="spellEnd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56173B2" w:rsidR="001E41F3" w:rsidRDefault="003E4B90" w:rsidP="00154DE0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F433B5A" w:rsidR="001E41F3" w:rsidRDefault="005B1FBE">
            <w:pPr>
              <w:pStyle w:val="CRCoverPage"/>
              <w:spacing w:after="0"/>
              <w:ind w:left="100"/>
              <w:rPr>
                <w:noProof/>
              </w:rPr>
            </w:pPr>
            <w:r>
              <w:t>EE5</w:t>
            </w:r>
            <w:r w:rsidR="00C74545">
              <w:t>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3CD33F6" w:rsidR="001E41F3" w:rsidRDefault="005C67B0" w:rsidP="00B01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012C0">
              <w:rPr>
                <w:noProof/>
              </w:rPr>
              <w:t>09</w:t>
            </w:r>
            <w:r w:rsidR="003E4B90">
              <w:rPr>
                <w:noProof/>
              </w:rPr>
              <w:t>/</w:t>
            </w:r>
            <w:r w:rsidR="00154DE0">
              <w:rPr>
                <w:noProof/>
              </w:rPr>
              <w:t>0</w:t>
            </w:r>
            <w:r w:rsidR="00B012C0">
              <w:rPr>
                <w:noProof/>
              </w:rPr>
              <w:t>2</w:t>
            </w:r>
            <w:r w:rsidR="003E4B90">
              <w:rPr>
                <w:noProof/>
              </w:rPr>
              <w:t>/202</w:t>
            </w:r>
            <w:r w:rsidR="00154DE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FC5A210" w:rsidR="001E41F3" w:rsidRDefault="00F05BCF" w:rsidP="005B1FB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3077200" w:rsidR="001E41F3" w:rsidRDefault="005B1FBE" w:rsidP="006E1B1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837DF">
              <w:t>1</w:t>
            </w:r>
            <w:r w:rsidR="006E1B16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157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E34157" w:rsidRDefault="00E34157" w:rsidP="00E341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0DBC0C3" w:rsidR="00E34157" w:rsidRPr="003A0F95" w:rsidRDefault="00E34157" w:rsidP="00E3415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99101A">
              <w:rPr>
                <w:noProof/>
              </w:rPr>
              <w:t>In the current specification TS28.</w:t>
            </w:r>
            <w:r>
              <w:rPr>
                <w:noProof/>
              </w:rPr>
              <w:t>541</w:t>
            </w:r>
            <w:r w:rsidRPr="0099101A">
              <w:rPr>
                <w:noProof/>
              </w:rPr>
              <w:t xml:space="preserve"> </w:t>
            </w:r>
            <w:r w:rsidRPr="0099101A">
              <w:rPr>
                <w:noProof/>
              </w:rPr>
              <w:t xml:space="preserve">the </w:t>
            </w:r>
            <w:r>
              <w:rPr>
                <w:noProof/>
              </w:rPr>
              <w:t xml:space="preserve">references for </w:t>
            </w:r>
            <w:ins w:id="2" w:author="Huawei" w:date="2021-03-02T14:39:00Z">
              <w:r w:rsidR="00EA4CA3" w:rsidRPr="00EA4CA3">
                <w:rPr>
                  <w:noProof/>
                </w:rPr>
                <w:t>CPCIConfigurationFunction</w:t>
              </w:r>
            </w:ins>
            <w:del w:id="3" w:author="Huawei" w:date="2021-03-02T14:39:00Z">
              <w:r w:rsidDel="00EA4CA3">
                <w:rPr>
                  <w:noProof/>
                </w:rPr>
                <w:delText>PCI</w:delText>
              </w:r>
            </w:del>
            <w:r>
              <w:rPr>
                <w:noProof/>
              </w:rPr>
              <w:t xml:space="preserve"> is not correct and </w:t>
            </w:r>
            <w:r>
              <w:rPr>
                <w:noProof/>
              </w:rPr>
              <w:t xml:space="preserve">the reference for </w:t>
            </w:r>
            <w:r w:rsidRPr="00EC4556">
              <w:rPr>
                <w:noProof/>
              </w:rPr>
              <w:t xml:space="preserve">DESManagementFunction </w:t>
            </w:r>
            <w:r>
              <w:rPr>
                <w:noProof/>
              </w:rPr>
              <w:t>is missing</w:t>
            </w:r>
            <w:r w:rsidRPr="0099101A">
              <w:rPr>
                <w:noProof/>
              </w:rPr>
              <w:t>.</w:t>
            </w:r>
          </w:p>
        </w:tc>
      </w:tr>
      <w:tr w:rsidR="00E34157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E34157" w:rsidRDefault="00E34157" w:rsidP="00E3415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E34157" w:rsidRPr="003A0F95" w:rsidRDefault="00E34157" w:rsidP="00E34157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E34157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E34157" w:rsidRDefault="00E34157" w:rsidP="00E341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97D190F" w:rsidR="00E34157" w:rsidRPr="003A0F95" w:rsidRDefault="00E34157" w:rsidP="00E3415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t>Update</w:t>
            </w:r>
            <w:r w:rsidRPr="00393FB7">
              <w:t xml:space="preserve"> </w:t>
            </w:r>
            <w:r w:rsidRPr="0099101A">
              <w:rPr>
                <w:noProof/>
              </w:rPr>
              <w:t xml:space="preserve">the </w:t>
            </w:r>
            <w:r>
              <w:rPr>
                <w:noProof/>
              </w:rPr>
              <w:t xml:space="preserve">references for </w:t>
            </w:r>
            <w:proofErr w:type="spellStart"/>
            <w:ins w:id="4" w:author="Huawei" w:date="2021-03-02T14:39:00Z">
              <w:r w:rsidR="00EA4CA3" w:rsidRPr="00EA4CA3">
                <w:t>CPCIConfigurationFunction</w:t>
              </w:r>
            </w:ins>
            <w:proofErr w:type="spellEnd"/>
            <w:del w:id="5" w:author="Huawei" w:date="2021-03-02T14:39:00Z">
              <w:r w:rsidRPr="00CF58B7" w:rsidDel="00EA4CA3">
                <w:delText>PCI</w:delText>
              </w:r>
            </w:del>
            <w:r w:rsidRPr="00CF58B7">
              <w:t xml:space="preserve"> and </w:t>
            </w:r>
            <w:proofErr w:type="spellStart"/>
            <w:r w:rsidRPr="00CF58B7">
              <w:t>DESManagementFunction</w:t>
            </w:r>
            <w:proofErr w:type="spellEnd"/>
          </w:p>
        </w:tc>
      </w:tr>
      <w:tr w:rsidR="00E34157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E34157" w:rsidRDefault="00E34157" w:rsidP="00E3415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E34157" w:rsidRPr="003A0F95" w:rsidRDefault="00E34157" w:rsidP="00E34157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E34157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E34157" w:rsidRDefault="00E34157" w:rsidP="00E341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318910A" w:rsidR="00E34157" w:rsidRPr="003A0F95" w:rsidRDefault="00E34157" w:rsidP="00E3415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noProof/>
              </w:rPr>
              <w:t>T</w:t>
            </w:r>
            <w:r w:rsidRPr="0099101A">
              <w:rPr>
                <w:noProof/>
              </w:rPr>
              <w:t xml:space="preserve">he </w:t>
            </w:r>
            <w:r>
              <w:rPr>
                <w:noProof/>
              </w:rPr>
              <w:t xml:space="preserve">references for </w:t>
            </w:r>
            <w:ins w:id="6" w:author="Huawei" w:date="2021-03-02T14:40:00Z">
              <w:r w:rsidR="00EA4CA3" w:rsidRPr="00EA4CA3">
                <w:rPr>
                  <w:noProof/>
                </w:rPr>
                <w:t>CPCIConfigurationFunction</w:t>
              </w:r>
            </w:ins>
            <w:del w:id="7" w:author="Huawei" w:date="2021-03-02T14:40:00Z">
              <w:r w:rsidDel="00EA4CA3">
                <w:rPr>
                  <w:noProof/>
                </w:rPr>
                <w:delText>PCI</w:delText>
              </w:r>
            </w:del>
            <w:bookmarkStart w:id="8" w:name="_GoBack"/>
            <w:bookmarkEnd w:id="8"/>
            <w:r>
              <w:rPr>
                <w:noProof/>
              </w:rPr>
              <w:t xml:space="preserve"> is not correct and the reference for </w:t>
            </w:r>
            <w:r w:rsidRPr="00EC4556">
              <w:rPr>
                <w:noProof/>
              </w:rPr>
              <w:t xml:space="preserve">DESManagementFunction </w:t>
            </w:r>
            <w:r>
              <w:rPr>
                <w:noProof/>
              </w:rPr>
              <w:t>is missing</w:t>
            </w:r>
            <w:r w:rsidRPr="00393FB7">
              <w:rPr>
                <w:noProof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D198EFA" w:rsidR="001E41F3" w:rsidRDefault="00472756" w:rsidP="004B70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</w:rPr>
              <w:t xml:space="preserve"> 4.3.58</w:t>
            </w:r>
            <w:ins w:id="9" w:author="Huawei" w:date="2021-03-02T09:22:00Z">
              <w:r>
                <w:rPr>
                  <w:noProof/>
                </w:rPr>
                <w:t>.1</w:t>
              </w:r>
            </w:ins>
            <w:r>
              <w:rPr>
                <w:noProof/>
              </w:rPr>
              <w:t>, 4.3.62</w:t>
            </w:r>
            <w:ins w:id="10" w:author="Huawei" w:date="2021-03-02T09:22:00Z">
              <w:r>
                <w:rPr>
                  <w:noProof/>
                </w:rPr>
                <w:t>.1</w:t>
              </w:r>
            </w:ins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072DF942" w:rsidR="001E41F3" w:rsidRDefault="00F95E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9C003EA" w:rsidR="001E41F3" w:rsidRDefault="00F95E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662DE8F" w:rsidR="001E41F3" w:rsidRDefault="00F95E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Del="003A0F95" w:rsidRDefault="001E41F3">
      <w:pPr>
        <w:pStyle w:val="CRCoverPage"/>
        <w:spacing w:after="0"/>
        <w:rPr>
          <w:del w:id="11" w:author="Huawei" w:date="2021-02-08T15:16:00Z"/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DAA951" w14:textId="77777777" w:rsidR="00E736AA" w:rsidRPr="004010E2" w:rsidRDefault="00E736AA" w:rsidP="00E736A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736AA" w:rsidRPr="007D21AA" w14:paraId="1BDF56E4" w14:textId="77777777" w:rsidTr="00A972B4">
        <w:tc>
          <w:tcPr>
            <w:tcW w:w="9521" w:type="dxa"/>
            <w:shd w:val="clear" w:color="auto" w:fill="FFFFCC"/>
            <w:vAlign w:val="center"/>
          </w:tcPr>
          <w:p w14:paraId="739E52E7" w14:textId="77777777" w:rsidR="00E736AA" w:rsidRPr="007D21AA" w:rsidRDefault="00E736AA" w:rsidP="00A972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th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hange</w:t>
            </w:r>
          </w:p>
        </w:tc>
      </w:tr>
    </w:tbl>
    <w:p w14:paraId="52E91586" w14:textId="77777777" w:rsidR="007F64FA" w:rsidRPr="003C6572" w:rsidRDefault="007F64FA" w:rsidP="007F64FA">
      <w:pPr>
        <w:pStyle w:val="1"/>
      </w:pPr>
      <w:bookmarkStart w:id="12" w:name="_Toc59182415"/>
      <w:bookmarkStart w:id="13" w:name="_Toc59183880"/>
      <w:bookmarkStart w:id="14" w:name="_Toc59194815"/>
      <w:bookmarkStart w:id="15" w:name="_Toc59439241"/>
      <w:r w:rsidRPr="003C6572">
        <w:t>2</w:t>
      </w:r>
      <w:r w:rsidRPr="003C6572">
        <w:tab/>
        <w:t>References</w:t>
      </w:r>
      <w:bookmarkEnd w:id="12"/>
      <w:bookmarkEnd w:id="13"/>
      <w:bookmarkEnd w:id="14"/>
      <w:bookmarkEnd w:id="15"/>
    </w:p>
    <w:p w14:paraId="52EB9AE8" w14:textId="77777777" w:rsidR="007F64FA" w:rsidRPr="003C6572" w:rsidRDefault="007F64FA" w:rsidP="007F64FA">
      <w:r w:rsidRPr="003C6572">
        <w:t>The following documents contain provisions which, through reference in this text, constitute provisions of the present document.</w:t>
      </w:r>
    </w:p>
    <w:p w14:paraId="33A29F55" w14:textId="77777777" w:rsidR="007F64FA" w:rsidRPr="003C6572" w:rsidRDefault="007F64FA" w:rsidP="007F64FA">
      <w:pPr>
        <w:pStyle w:val="B1"/>
      </w:pPr>
      <w:bookmarkStart w:id="16" w:name="OLE_LINK2"/>
      <w:bookmarkStart w:id="17" w:name="OLE_LINK3"/>
      <w:bookmarkStart w:id="18" w:name="OLE_LINK4"/>
      <w:r w:rsidRPr="003C6572">
        <w:t>-</w:t>
      </w:r>
      <w:r w:rsidRPr="003C6572">
        <w:tab/>
        <w:t>References are either specific (identified by date of publication, edition number, version number, etc.) or non</w:t>
      </w:r>
      <w:r w:rsidRPr="003C6572">
        <w:noBreakHyphen/>
        <w:t>specific.</w:t>
      </w:r>
    </w:p>
    <w:p w14:paraId="00C74CAF" w14:textId="77777777" w:rsidR="007F64FA" w:rsidRPr="003C6572" w:rsidRDefault="007F64FA" w:rsidP="007F64FA">
      <w:pPr>
        <w:pStyle w:val="B1"/>
      </w:pPr>
      <w:r w:rsidRPr="003C6572">
        <w:t>-</w:t>
      </w:r>
      <w:r w:rsidRPr="003C6572">
        <w:tab/>
        <w:t>For a specific reference, subsequent revisions do not apply.</w:t>
      </w:r>
    </w:p>
    <w:p w14:paraId="78D59004" w14:textId="77777777" w:rsidR="007F64FA" w:rsidRPr="003C6572" w:rsidRDefault="007F64FA" w:rsidP="007F64FA">
      <w:pPr>
        <w:pStyle w:val="B1"/>
      </w:pPr>
      <w:r w:rsidRPr="003C6572">
        <w:t>-</w:t>
      </w:r>
      <w:r w:rsidRPr="003C6572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3C6572">
        <w:rPr>
          <w:i/>
        </w:rPr>
        <w:t xml:space="preserve"> in the same Release as the present document</w:t>
      </w:r>
      <w:r w:rsidRPr="003C6572">
        <w:t>.</w:t>
      </w:r>
    </w:p>
    <w:bookmarkEnd w:id="16"/>
    <w:bookmarkEnd w:id="17"/>
    <w:bookmarkEnd w:id="18"/>
    <w:p w14:paraId="3402DD5F" w14:textId="77777777" w:rsidR="007F64FA" w:rsidRPr="003C6572" w:rsidRDefault="007F64FA" w:rsidP="007F64FA">
      <w:pPr>
        <w:pStyle w:val="EX"/>
      </w:pPr>
      <w:r w:rsidRPr="003C6572">
        <w:t>[1]</w:t>
      </w:r>
      <w:r w:rsidRPr="003C6572">
        <w:tab/>
        <w:t>3GPP TR 21.905: "Vocabulary for 3GPP Specifications".</w:t>
      </w:r>
    </w:p>
    <w:p w14:paraId="6CF34486" w14:textId="77777777" w:rsidR="007F64FA" w:rsidRPr="003C6572" w:rsidRDefault="007F64FA" w:rsidP="007F64FA">
      <w:pPr>
        <w:pStyle w:val="EX"/>
      </w:pPr>
      <w:r w:rsidRPr="003C6572">
        <w:t>[2]</w:t>
      </w:r>
      <w:r w:rsidRPr="003C6572">
        <w:tab/>
        <w:t>3GPP TS 23.501: "System Architecture for the 5G System".</w:t>
      </w:r>
    </w:p>
    <w:p w14:paraId="4B98BFAA" w14:textId="77777777" w:rsidR="007F64FA" w:rsidRPr="003C6572" w:rsidRDefault="007F64FA" w:rsidP="007F64FA">
      <w:pPr>
        <w:pStyle w:val="EX"/>
      </w:pPr>
      <w:r w:rsidRPr="003C6572">
        <w:t>[3]</w:t>
      </w:r>
      <w:r w:rsidRPr="003C6572">
        <w:rPr>
          <w:lang w:eastAsia="ja-JP"/>
        </w:rPr>
        <w:tab/>
        <w:t xml:space="preserve">3GPP TS 38.300: </w:t>
      </w:r>
      <w:r w:rsidRPr="003C6572">
        <w:t>"</w:t>
      </w:r>
      <w:r w:rsidRPr="003C6572">
        <w:rPr>
          <w:lang w:eastAsia="ja-JP"/>
        </w:rPr>
        <w:t>NR; Overall description; Stage-2</w:t>
      </w:r>
      <w:r w:rsidRPr="003C6572">
        <w:t>".</w:t>
      </w:r>
    </w:p>
    <w:p w14:paraId="3DFDC7AE" w14:textId="77777777" w:rsidR="007F64FA" w:rsidRPr="003C6572" w:rsidRDefault="007F64FA" w:rsidP="007F64FA">
      <w:pPr>
        <w:pStyle w:val="EX"/>
      </w:pPr>
      <w:r w:rsidRPr="003C6572">
        <w:t>[4]</w:t>
      </w:r>
      <w:r w:rsidRPr="003C6572">
        <w:tab/>
        <w:t>3GPP TS 38.401: "NG-RAN; Architecture description".</w:t>
      </w:r>
    </w:p>
    <w:p w14:paraId="4BE23FC4" w14:textId="77777777" w:rsidR="007F64FA" w:rsidRPr="003C6572" w:rsidRDefault="007F64FA" w:rsidP="007F64FA">
      <w:pPr>
        <w:pStyle w:val="EX"/>
      </w:pPr>
      <w:r w:rsidRPr="003C6572">
        <w:t>[5]</w:t>
      </w:r>
      <w:r w:rsidRPr="003C6572">
        <w:tab/>
        <w:t>3GPP TS 38.413: "NG-RAN; NG Application Protocol (NGAP)".</w:t>
      </w:r>
    </w:p>
    <w:p w14:paraId="41B52F13" w14:textId="77777777" w:rsidR="007F64FA" w:rsidRPr="003C6572" w:rsidRDefault="007F64FA" w:rsidP="007F64FA">
      <w:pPr>
        <w:pStyle w:val="EX"/>
      </w:pPr>
      <w:r w:rsidRPr="003C6572">
        <w:rPr>
          <w:rFonts w:eastAsia="MS Mincho"/>
          <w:lang w:eastAsia="ja-JP"/>
        </w:rPr>
        <w:t>[6]</w:t>
      </w:r>
      <w:r w:rsidRPr="003C6572">
        <w:rPr>
          <w:rFonts w:eastAsia="MS Mincho"/>
          <w:lang w:eastAsia="ja-JP"/>
        </w:rPr>
        <w:tab/>
        <w:t xml:space="preserve">3GPP TS 38.420: </w:t>
      </w:r>
      <w:r w:rsidRPr="003C6572">
        <w:t>"NG-RAN</w:t>
      </w:r>
      <w:r w:rsidRPr="003C6572">
        <w:rPr>
          <w:lang w:eastAsia="ja-JP"/>
        </w:rPr>
        <w:t xml:space="preserve">; </w:t>
      </w:r>
      <w:proofErr w:type="spellStart"/>
      <w:r w:rsidRPr="003C6572">
        <w:t>Xn</w:t>
      </w:r>
      <w:proofErr w:type="spellEnd"/>
      <w:r w:rsidRPr="003C6572">
        <w:t xml:space="preserve"> general aspects and principles".</w:t>
      </w:r>
    </w:p>
    <w:p w14:paraId="5EDBC2D1" w14:textId="77777777" w:rsidR="007F64FA" w:rsidRPr="003C6572" w:rsidRDefault="007F64FA" w:rsidP="007F64FA">
      <w:pPr>
        <w:pStyle w:val="EX"/>
        <w:rPr>
          <w:rFonts w:eastAsia="MS Mincho"/>
          <w:lang w:eastAsia="ja-JP"/>
        </w:rPr>
      </w:pPr>
      <w:r w:rsidRPr="003C6572">
        <w:rPr>
          <w:rFonts w:eastAsia="MS Mincho"/>
          <w:lang w:eastAsia="ja-JP"/>
        </w:rPr>
        <w:t>[7]</w:t>
      </w:r>
      <w:r w:rsidRPr="003C6572">
        <w:rPr>
          <w:rFonts w:eastAsia="MS Mincho"/>
          <w:lang w:eastAsia="ja-JP"/>
        </w:rPr>
        <w:tab/>
        <w:t xml:space="preserve">3GPP TS 38.470: </w:t>
      </w:r>
      <w:r w:rsidRPr="003C6572">
        <w:t>"NG-RAN; F1 general aspects and principles".</w:t>
      </w:r>
    </w:p>
    <w:p w14:paraId="2FCDC0BE" w14:textId="77777777" w:rsidR="007F64FA" w:rsidRPr="003C6572" w:rsidRDefault="007F64FA" w:rsidP="007F64FA">
      <w:pPr>
        <w:pStyle w:val="EX"/>
        <w:rPr>
          <w:lang w:eastAsia="zh-CN"/>
        </w:rPr>
      </w:pPr>
      <w:r w:rsidRPr="003C6572">
        <w:rPr>
          <w:lang w:eastAsia="zh-CN"/>
        </w:rPr>
        <w:t>[8]</w:t>
      </w:r>
      <w:r w:rsidRPr="003C6572">
        <w:rPr>
          <w:lang w:eastAsia="zh-CN"/>
        </w:rPr>
        <w:tab/>
        <w:t xml:space="preserve">3GPP TS 38.473: </w:t>
      </w:r>
      <w:r w:rsidRPr="003C6572">
        <w:t>"</w:t>
      </w:r>
      <w:r w:rsidRPr="003C6572">
        <w:rPr>
          <w:lang w:eastAsia="zh-CN"/>
        </w:rPr>
        <w:t>NG-RAN; F1 application protocol (F1AP)</w:t>
      </w:r>
      <w:r w:rsidRPr="003C6572">
        <w:t>"</w:t>
      </w:r>
      <w:r w:rsidRPr="003C6572">
        <w:rPr>
          <w:lang w:eastAsia="zh-CN"/>
        </w:rPr>
        <w:t>.</w:t>
      </w:r>
    </w:p>
    <w:p w14:paraId="0367F352" w14:textId="77777777" w:rsidR="007F64FA" w:rsidRPr="003C6572" w:rsidRDefault="007F64FA" w:rsidP="007F64FA">
      <w:pPr>
        <w:pStyle w:val="EX"/>
      </w:pPr>
      <w:r w:rsidRPr="003C6572">
        <w:t>[9]</w:t>
      </w:r>
      <w:r w:rsidRPr="003C6572">
        <w:tab/>
        <w:t>3GPP TS 37.340: "NR; Multi-connectivity; Overall description; Stage 2".</w:t>
      </w:r>
    </w:p>
    <w:p w14:paraId="45EE5067" w14:textId="77777777" w:rsidR="007F64FA" w:rsidRPr="003C6572" w:rsidRDefault="007F64FA" w:rsidP="007F64FA">
      <w:pPr>
        <w:pStyle w:val="EX"/>
      </w:pPr>
      <w:r w:rsidRPr="003C6572">
        <w:t>[10]</w:t>
      </w:r>
      <w:r w:rsidRPr="003C6572">
        <w:tab/>
        <w:t>3GPP TS 28.540: "Management and orchestration; 5G Network Resource Model (NRM)</w:t>
      </w:r>
      <w:proofErr w:type="gramStart"/>
      <w:r w:rsidRPr="003C6572">
        <w:t>;Stage</w:t>
      </w:r>
      <w:proofErr w:type="gramEnd"/>
      <w:r w:rsidRPr="003C6572">
        <w:t xml:space="preserve"> 1". </w:t>
      </w:r>
    </w:p>
    <w:p w14:paraId="628F616C" w14:textId="77777777" w:rsidR="007F64FA" w:rsidRPr="003C6572" w:rsidRDefault="007F64FA" w:rsidP="007F64FA">
      <w:pPr>
        <w:pStyle w:val="EX"/>
      </w:pPr>
      <w:r w:rsidRPr="003C6572">
        <w:t>[11]</w:t>
      </w:r>
      <w:r w:rsidRPr="003C6572">
        <w:tab/>
        <w:t>3GPP TS 2</w:t>
      </w:r>
      <w:r w:rsidRPr="003C6572">
        <w:rPr>
          <w:rFonts w:hint="eastAsia"/>
          <w:lang w:eastAsia="zh-CN"/>
        </w:rPr>
        <w:t>8</w:t>
      </w:r>
      <w:r w:rsidRPr="003C6572">
        <w:t>.</w:t>
      </w:r>
      <w:r w:rsidRPr="003C6572">
        <w:rPr>
          <w:rFonts w:hint="eastAsia"/>
          <w:lang w:eastAsia="zh-CN"/>
        </w:rPr>
        <w:t>66</w:t>
      </w:r>
      <w:r w:rsidRPr="003C6572">
        <w:t>2: "Telecommunication management; Generic Radio Access Network (RAN) Network Resource Model (NRM) Integration Reference Point (IRP); Information Service (IS) ".</w:t>
      </w:r>
    </w:p>
    <w:p w14:paraId="31995C8E" w14:textId="77777777" w:rsidR="007F64FA" w:rsidRPr="003C6572" w:rsidRDefault="007F64FA" w:rsidP="007F64FA">
      <w:pPr>
        <w:pStyle w:val="EX"/>
      </w:pPr>
      <w:r w:rsidRPr="003C6572">
        <w:t>[12]</w:t>
      </w:r>
      <w:r w:rsidRPr="003C6572">
        <w:tab/>
        <w:t>3GPP TS 38.104: "</w:t>
      </w:r>
      <w:r w:rsidRPr="003C6572">
        <w:rPr>
          <w:lang w:eastAsia="zh-CN"/>
        </w:rPr>
        <w:t>NR; Base Station (BS) radio transmission and reception</w:t>
      </w:r>
      <w:r w:rsidRPr="003C6572">
        <w:t>".</w:t>
      </w:r>
    </w:p>
    <w:p w14:paraId="638071C6" w14:textId="77777777" w:rsidR="007F64FA" w:rsidRPr="003C6572" w:rsidRDefault="007F64FA" w:rsidP="007F64FA">
      <w:pPr>
        <w:pStyle w:val="EX"/>
      </w:pPr>
      <w:r w:rsidRPr="003C6572">
        <w:t>[13]</w:t>
      </w:r>
      <w:r w:rsidRPr="003C6572">
        <w:tab/>
        <w:t>3GPP TS 23.003: "Numbering, Addressing and Identification".</w:t>
      </w:r>
    </w:p>
    <w:p w14:paraId="5199AFFD" w14:textId="77777777" w:rsidR="007F64FA" w:rsidRPr="003C6572" w:rsidRDefault="007F64FA" w:rsidP="007F64FA">
      <w:pPr>
        <w:pStyle w:val="EX"/>
        <w:tabs>
          <w:tab w:val="left" w:pos="2694"/>
        </w:tabs>
      </w:pPr>
      <w:r w:rsidRPr="003C6572">
        <w:t>[14]</w:t>
      </w:r>
      <w:r w:rsidRPr="003C6572">
        <w:rPr>
          <w:lang w:eastAsia="zh-CN"/>
        </w:rPr>
        <w:tab/>
      </w:r>
      <w:r w:rsidRPr="003C6572">
        <w:t>3GPP TS </w:t>
      </w:r>
      <w:r w:rsidRPr="003C6572">
        <w:rPr>
          <w:lang w:eastAsia="zh-CN"/>
        </w:rPr>
        <w:t>36.410</w:t>
      </w:r>
      <w:r w:rsidRPr="003C6572">
        <w:t>: "Evolved Universal Terrestrial Radio Access Network (E-UTRAN); S1 general aspects and principles".</w:t>
      </w:r>
    </w:p>
    <w:p w14:paraId="10016ECE" w14:textId="77777777" w:rsidR="007F64FA" w:rsidRPr="003C6572" w:rsidRDefault="007F64FA" w:rsidP="007F64FA">
      <w:pPr>
        <w:pStyle w:val="EX"/>
        <w:rPr>
          <w:lang w:eastAsia="zh-CN"/>
        </w:rPr>
      </w:pPr>
      <w:r w:rsidRPr="003C6572">
        <w:t>[15]</w:t>
      </w:r>
      <w:r w:rsidRPr="003C6572">
        <w:tab/>
        <w:t>3GPP TS 36.423: "Evolved Universal Terrestrial Radio Access Network (E-UTRAN); X2 application protocol".</w:t>
      </w:r>
    </w:p>
    <w:p w14:paraId="22048BE9" w14:textId="77777777" w:rsidR="007F64FA" w:rsidRPr="003C6572" w:rsidRDefault="007F64FA" w:rsidP="007F64FA">
      <w:pPr>
        <w:pStyle w:val="EX"/>
        <w:rPr>
          <w:lang w:eastAsia="zh-CN"/>
        </w:rPr>
      </w:pPr>
      <w:r w:rsidRPr="003C6572">
        <w:t>[16]</w:t>
      </w:r>
      <w:r w:rsidRPr="003C6572">
        <w:tab/>
        <w:t>3GPP TS 36.425: "Evolved Universal Terrestrial Radio Access Network (E-UTRAN); X2 interface user plane protocol"</w:t>
      </w:r>
      <w:r w:rsidRPr="003C6572">
        <w:rPr>
          <w:lang w:eastAsia="zh-CN"/>
        </w:rPr>
        <w:t>.</w:t>
      </w:r>
    </w:p>
    <w:p w14:paraId="23783087" w14:textId="77777777" w:rsidR="007F64FA" w:rsidRPr="003C6572" w:rsidRDefault="007F64FA" w:rsidP="007F64FA">
      <w:pPr>
        <w:pStyle w:val="EX"/>
      </w:pPr>
      <w:r w:rsidRPr="003C6572">
        <w:t>[17]</w:t>
      </w:r>
      <w:r w:rsidRPr="003C6572">
        <w:tab/>
        <w:t>3GPP TS 28.625: "State Management Data Definition Integration Reference Point (IRP); Information Service (IS)".</w:t>
      </w:r>
    </w:p>
    <w:p w14:paraId="54EA7E70" w14:textId="77777777" w:rsidR="007F64FA" w:rsidRPr="003C6572" w:rsidRDefault="007F64FA" w:rsidP="007F64FA">
      <w:pPr>
        <w:pStyle w:val="EX"/>
      </w:pPr>
      <w:r w:rsidRPr="003C6572">
        <w:t>[18]</w:t>
      </w:r>
      <w:r w:rsidRPr="003C6572">
        <w:tab/>
        <w:t>ITU-T Recommendation X.731: "Information technology - Open Systems Interconnection - Systems Management: State management function".</w:t>
      </w:r>
    </w:p>
    <w:p w14:paraId="43016EE5" w14:textId="77777777" w:rsidR="007F64FA" w:rsidRPr="003C6572" w:rsidRDefault="007F64FA" w:rsidP="007F64FA">
      <w:pPr>
        <w:pStyle w:val="EX"/>
      </w:pPr>
      <w:r w:rsidRPr="003C6572">
        <w:t>[19]</w:t>
      </w:r>
      <w:r w:rsidRPr="003C6572">
        <w:tab/>
        <w:t>3GPP TS 2</w:t>
      </w:r>
      <w:r w:rsidRPr="003C6572">
        <w:rPr>
          <w:rFonts w:hint="eastAsia"/>
          <w:lang w:eastAsia="zh-CN"/>
        </w:rPr>
        <w:t>8</w:t>
      </w:r>
      <w:r w:rsidRPr="003C6572">
        <w:t>.6</w:t>
      </w:r>
      <w:r w:rsidRPr="003C6572">
        <w:rPr>
          <w:rFonts w:hint="eastAsia"/>
          <w:lang w:eastAsia="zh-CN"/>
        </w:rPr>
        <w:t>58</w:t>
      </w:r>
      <w:r w:rsidRPr="003C6572">
        <w:t>: "Telecommunications management; Evolved Universal Terrestrial Radio Access Network (E-UTRAN) Network Resource Model (NRM) Integration Reference Point (IRP): Information Service (IS)".</w:t>
      </w:r>
    </w:p>
    <w:p w14:paraId="290829B9" w14:textId="77777777" w:rsidR="007F64FA" w:rsidRPr="003C6572" w:rsidRDefault="007F64FA" w:rsidP="007F64FA">
      <w:pPr>
        <w:pStyle w:val="EX"/>
      </w:pPr>
      <w:r w:rsidRPr="003C6572">
        <w:t>[20]</w:t>
      </w:r>
      <w:r w:rsidRPr="003C6572">
        <w:tab/>
        <w:t>3GPP TS 28.702: "Core Network (CN) Network Resource Model (NRM) Integration Reference Point (IRP); Information Service (IS)".</w:t>
      </w:r>
    </w:p>
    <w:p w14:paraId="39357294" w14:textId="77777777" w:rsidR="007F64FA" w:rsidRPr="003C6572" w:rsidRDefault="007F64FA" w:rsidP="007F64FA">
      <w:pPr>
        <w:pStyle w:val="EX"/>
        <w:rPr>
          <w:bCs/>
          <w:lang w:eastAsia="zh-CN"/>
        </w:rPr>
      </w:pPr>
      <w:r w:rsidRPr="003C6572">
        <w:t>[21]</w:t>
      </w:r>
      <w:r w:rsidRPr="003C6572">
        <w:tab/>
        <w:t>3GPP TS 28.708: "</w:t>
      </w:r>
      <w:r w:rsidRPr="003C6572">
        <w:rPr>
          <w:bCs/>
        </w:rPr>
        <w:t>Telecommunication management; Evolved Packet Core (EPC) Network Resource Model (NRM) Integration Reference Point (IRP): Information Service (IS)</w:t>
      </w:r>
      <w:r w:rsidRPr="003C6572">
        <w:rPr>
          <w:bCs/>
          <w:lang w:eastAsia="zh-CN"/>
        </w:rPr>
        <w:t>"</w:t>
      </w:r>
      <w:r w:rsidRPr="003C6572">
        <w:rPr>
          <w:rFonts w:hint="eastAsia"/>
          <w:bCs/>
          <w:lang w:eastAsia="zh-CN"/>
        </w:rPr>
        <w:t>.</w:t>
      </w:r>
    </w:p>
    <w:p w14:paraId="52795F79" w14:textId="77777777" w:rsidR="007F64FA" w:rsidRPr="003C6572" w:rsidRDefault="007F64FA" w:rsidP="007F64FA">
      <w:pPr>
        <w:pStyle w:val="EX"/>
      </w:pPr>
      <w:r w:rsidRPr="003C6572">
        <w:t>[22]</w:t>
      </w:r>
      <w:r w:rsidRPr="003C6572">
        <w:tab/>
        <w:t>3GPP TS 23.040: "Technical realization of the Short Message Service (SMS)".</w:t>
      </w:r>
    </w:p>
    <w:p w14:paraId="15507848" w14:textId="77777777" w:rsidR="007F64FA" w:rsidRPr="003C6572" w:rsidRDefault="007F64FA" w:rsidP="007F64FA">
      <w:pPr>
        <w:pStyle w:val="EX"/>
      </w:pPr>
      <w:r w:rsidRPr="003C6572">
        <w:rPr>
          <w:rFonts w:hint="eastAsia"/>
          <w:lang w:eastAsia="zh-CN"/>
        </w:rPr>
        <w:t>[</w:t>
      </w:r>
      <w:r w:rsidRPr="003C6572">
        <w:rPr>
          <w:lang w:eastAsia="zh-CN"/>
        </w:rPr>
        <w:t>23</w:t>
      </w:r>
      <w:r w:rsidRPr="003C6572">
        <w:rPr>
          <w:rFonts w:hint="eastAsia"/>
          <w:lang w:eastAsia="zh-CN"/>
        </w:rPr>
        <w:t>]</w:t>
      </w:r>
      <w:r w:rsidRPr="003C6572">
        <w:rPr>
          <w:lang w:eastAsia="zh-CN"/>
        </w:rPr>
        <w:tab/>
        <w:t xml:space="preserve">3GPP TS 29.510: </w:t>
      </w:r>
      <w:r w:rsidRPr="003C6572">
        <w:t>"5G system; Network Function Repository Services; Stage 3".</w:t>
      </w:r>
    </w:p>
    <w:p w14:paraId="4B231508" w14:textId="77777777" w:rsidR="007F64FA" w:rsidRPr="003C6572" w:rsidRDefault="007F64FA" w:rsidP="007F64FA">
      <w:pPr>
        <w:pStyle w:val="EX"/>
      </w:pPr>
      <w:r w:rsidRPr="003C6572">
        <w:t>[24]</w:t>
      </w:r>
      <w:r w:rsidRPr="003C6572">
        <w:tab/>
        <w:t>3GPP TS 29.531: "5G System; Network Slice Selection Services Stage 3".</w:t>
      </w:r>
    </w:p>
    <w:p w14:paraId="1BEABA8F" w14:textId="77777777" w:rsidR="007F64FA" w:rsidRPr="003C6572" w:rsidRDefault="007F64FA" w:rsidP="007F64FA">
      <w:pPr>
        <w:pStyle w:val="EX"/>
      </w:pPr>
      <w:r w:rsidRPr="003C6572">
        <w:t>[25]</w:t>
      </w:r>
      <w:r w:rsidRPr="003C6572">
        <w:tab/>
        <w:t>Void.</w:t>
      </w:r>
    </w:p>
    <w:p w14:paraId="1703D3F2" w14:textId="77777777" w:rsidR="007F64FA" w:rsidRPr="003C6572" w:rsidRDefault="007F64FA" w:rsidP="007F64FA">
      <w:pPr>
        <w:pStyle w:val="EX"/>
      </w:pPr>
      <w:r w:rsidRPr="003C6572">
        <w:t>[26]</w:t>
      </w:r>
      <w:r w:rsidRPr="003C6572">
        <w:tab/>
        <w:t>3GPP TS 28.531: "Management and orchestration; Provisioning".</w:t>
      </w:r>
    </w:p>
    <w:p w14:paraId="08E6B625" w14:textId="77777777" w:rsidR="007F64FA" w:rsidRPr="003C6572" w:rsidRDefault="007F64FA" w:rsidP="007F64FA">
      <w:pPr>
        <w:pStyle w:val="EX"/>
      </w:pPr>
      <w:r w:rsidRPr="003C6572">
        <w:t>[27]</w:t>
      </w:r>
      <w:r w:rsidRPr="003C6572">
        <w:tab/>
        <w:t>3GPP TS 28.554: "Management and orchestration; 5G End to end Key Performance Indicators (KPI)".</w:t>
      </w:r>
    </w:p>
    <w:p w14:paraId="15E66B02" w14:textId="77777777" w:rsidR="007F64FA" w:rsidRPr="003C6572" w:rsidRDefault="007F64FA" w:rsidP="007F64FA">
      <w:pPr>
        <w:pStyle w:val="EX"/>
      </w:pPr>
      <w:r w:rsidRPr="003C6572">
        <w:t>[28]</w:t>
      </w:r>
      <w:r w:rsidRPr="003C6572">
        <w:tab/>
        <w:t>3GPP TS 22.261: "Service requirements for next generation new services and markets".</w:t>
      </w:r>
    </w:p>
    <w:p w14:paraId="43A3DCBB" w14:textId="77777777" w:rsidR="007F64FA" w:rsidRPr="003C6572" w:rsidRDefault="007F64FA" w:rsidP="007F64FA">
      <w:pPr>
        <w:pStyle w:val="EX"/>
      </w:pPr>
      <w:r w:rsidRPr="003C6572">
        <w:t>[29]</w:t>
      </w:r>
      <w:r w:rsidRPr="003C6572">
        <w:tab/>
        <w:t xml:space="preserve">ETSI GS NFV-IFA 013 V2.4.1 (2018-02) "Network Function Virtualisation (NFV); Management and Orchestration; </w:t>
      </w:r>
      <w:proofErr w:type="spellStart"/>
      <w:r w:rsidRPr="003C6572">
        <w:t>Os</w:t>
      </w:r>
      <w:proofErr w:type="spellEnd"/>
      <w:r w:rsidRPr="003C6572">
        <w:t>-Ma-</w:t>
      </w:r>
      <w:proofErr w:type="spellStart"/>
      <w:r w:rsidRPr="003C6572">
        <w:t>nfvo</w:t>
      </w:r>
      <w:proofErr w:type="spellEnd"/>
      <w:r w:rsidRPr="003C6572">
        <w:t xml:space="preserve"> Reference Point - Interface and Information Model Specification".</w:t>
      </w:r>
    </w:p>
    <w:p w14:paraId="0057C3D6" w14:textId="77777777" w:rsidR="007F64FA" w:rsidRPr="003C6572" w:rsidRDefault="007F64FA" w:rsidP="007F64FA">
      <w:pPr>
        <w:pStyle w:val="EX"/>
      </w:pPr>
      <w:r w:rsidRPr="003C6572">
        <w:t>[3</w:t>
      </w:r>
      <w:r w:rsidRPr="003C6572">
        <w:rPr>
          <w:lang w:eastAsia="zh-CN"/>
        </w:rPr>
        <w:t>0</w:t>
      </w:r>
      <w:r w:rsidRPr="003C6572">
        <w:t>]</w:t>
      </w:r>
      <w:r w:rsidRPr="003C6572">
        <w:tab/>
        <w:t>3GPP TS 28.622: "Telecommunication management; Generic Network Resource Model (NRM) Integration Reference Point (IRP); Information Service (IS</w:t>
      </w:r>
      <w:r w:rsidRPr="003C6572">
        <w:rPr>
          <w:sz w:val="18"/>
          <w:szCs w:val="18"/>
        </w:rPr>
        <w:t>)</w:t>
      </w:r>
      <w:r w:rsidRPr="003C6572">
        <w:t>".</w:t>
      </w:r>
    </w:p>
    <w:p w14:paraId="42008A4F" w14:textId="77777777" w:rsidR="007F64FA" w:rsidRPr="003C6572" w:rsidRDefault="007F64FA" w:rsidP="007F64FA">
      <w:pPr>
        <w:pStyle w:val="EX"/>
      </w:pPr>
      <w:r w:rsidRPr="003C6572">
        <w:t>[31]</w:t>
      </w:r>
      <w:r w:rsidRPr="003C6572">
        <w:tab/>
        <w:t>Void.</w:t>
      </w:r>
    </w:p>
    <w:p w14:paraId="29C6E0ED" w14:textId="77777777" w:rsidR="007F64FA" w:rsidRPr="003C6572" w:rsidRDefault="007F64FA" w:rsidP="007F64FA">
      <w:pPr>
        <w:pStyle w:val="EX"/>
      </w:pPr>
      <w:r w:rsidRPr="003C6572">
        <w:t>[32]</w:t>
      </w:r>
      <w:r w:rsidRPr="003C6572">
        <w:tab/>
        <w:t>3GPP TS 38.211: "NR; Physical channels and modulation".</w:t>
      </w:r>
    </w:p>
    <w:p w14:paraId="4DAFBF5C" w14:textId="77777777" w:rsidR="007F64FA" w:rsidRPr="003C6572" w:rsidRDefault="007F64FA" w:rsidP="007F64FA">
      <w:pPr>
        <w:pStyle w:val="EX"/>
      </w:pPr>
      <w:r w:rsidRPr="003C6572">
        <w:t>[33]</w:t>
      </w:r>
      <w:r w:rsidRPr="003C6572">
        <w:tab/>
        <w:t>3GPP TS 32.616: "Telecommunication management; Configuration Management (CM); Bulk CM Integration Reference Point (IRP); Solution Set (SS) definitions".</w:t>
      </w:r>
    </w:p>
    <w:p w14:paraId="6A4D0F66" w14:textId="77777777" w:rsidR="007F64FA" w:rsidRPr="003C6572" w:rsidRDefault="007F64FA" w:rsidP="007F64FA">
      <w:pPr>
        <w:pStyle w:val="EX"/>
      </w:pPr>
      <w:r w:rsidRPr="003C6572">
        <w:t>[34]</w:t>
      </w:r>
      <w:r w:rsidRPr="003C6572">
        <w:tab/>
        <w:t>3GPP TS 28.623: "Telecommunication management; Generic Network Resource Model (NRM) Integration Reference Point (IRP); Solution Set (SS) definitions".</w:t>
      </w:r>
    </w:p>
    <w:p w14:paraId="2954BA3C" w14:textId="77777777" w:rsidR="007F64FA" w:rsidRPr="003C6572" w:rsidRDefault="007F64FA" w:rsidP="007F64FA">
      <w:pPr>
        <w:pStyle w:val="EX"/>
      </w:pPr>
      <w:r w:rsidRPr="003C6572">
        <w:t>[35]</w:t>
      </w:r>
      <w:r w:rsidRPr="003C6572">
        <w:tab/>
        <w:t>3GPP TS 28.532: "Management and orchestration; Management services".</w:t>
      </w:r>
    </w:p>
    <w:p w14:paraId="32796524" w14:textId="77777777" w:rsidR="007F64FA" w:rsidRPr="003C6572" w:rsidRDefault="007F64FA" w:rsidP="007F64FA">
      <w:pPr>
        <w:pStyle w:val="EX"/>
      </w:pPr>
      <w:r w:rsidRPr="003C6572">
        <w:t>[36]</w:t>
      </w:r>
      <w:r w:rsidRPr="003C6572">
        <w:tab/>
        <w:t>Void.</w:t>
      </w:r>
    </w:p>
    <w:p w14:paraId="7629EBA5" w14:textId="77777777" w:rsidR="007F64FA" w:rsidRPr="003C6572" w:rsidRDefault="007F64FA" w:rsidP="007F64FA">
      <w:pPr>
        <w:pStyle w:val="EX"/>
      </w:pPr>
      <w:r w:rsidRPr="003C6572">
        <w:t>[37]</w:t>
      </w:r>
      <w:r w:rsidRPr="003C6572">
        <w:tab/>
        <w:t>IETF RFC 791: "Internet Protocol".</w:t>
      </w:r>
    </w:p>
    <w:p w14:paraId="4142036A" w14:textId="77777777" w:rsidR="007F64FA" w:rsidRPr="003C6572" w:rsidRDefault="007F64FA" w:rsidP="007F64FA">
      <w:pPr>
        <w:pStyle w:val="EX"/>
      </w:pPr>
      <w:r w:rsidRPr="003C6572">
        <w:t>[38]</w:t>
      </w:r>
      <w:r w:rsidRPr="003C6572">
        <w:tab/>
        <w:t>IETF RFC 2373: "IP Version 6 Addressing Architecture".</w:t>
      </w:r>
    </w:p>
    <w:p w14:paraId="1C89D7B2" w14:textId="77777777" w:rsidR="007F64FA" w:rsidRPr="003C6572" w:rsidRDefault="007F64FA" w:rsidP="007F64FA">
      <w:pPr>
        <w:pStyle w:val="EX"/>
      </w:pPr>
      <w:r w:rsidRPr="003C6572">
        <w:t>[39]</w:t>
      </w:r>
      <w:r w:rsidRPr="003C6572">
        <w:tab/>
        <w:t>IEEE 802.1Q: "Media Access Control Bridges and Virtual Bridged Local Area Networks".</w:t>
      </w:r>
    </w:p>
    <w:p w14:paraId="6F248780" w14:textId="77777777" w:rsidR="007F64FA" w:rsidRPr="003C6572" w:rsidRDefault="007F64FA" w:rsidP="007F64FA">
      <w:pPr>
        <w:pStyle w:val="EX"/>
      </w:pPr>
      <w:r w:rsidRPr="003C6572">
        <w:rPr>
          <w:rFonts w:hint="eastAsia"/>
          <w:lang w:eastAsia="zh-CN"/>
        </w:rPr>
        <w:t>[</w:t>
      </w:r>
      <w:r w:rsidRPr="003C6572">
        <w:rPr>
          <w:lang w:eastAsia="zh-CN"/>
        </w:rPr>
        <w:t>40</w:t>
      </w:r>
      <w:r w:rsidRPr="003C6572">
        <w:rPr>
          <w:rFonts w:hint="eastAsia"/>
          <w:lang w:eastAsia="zh-CN"/>
        </w:rPr>
        <w:t>]</w:t>
      </w:r>
      <w:r w:rsidRPr="003C6572">
        <w:rPr>
          <w:lang w:eastAsia="zh-CN"/>
        </w:rPr>
        <w:tab/>
      </w:r>
      <w:r w:rsidRPr="003C6572">
        <w:rPr>
          <w:rFonts w:hint="eastAsia"/>
          <w:lang w:eastAsia="zh-CN"/>
        </w:rPr>
        <w:t xml:space="preserve">ETSI </w:t>
      </w:r>
      <w:r w:rsidRPr="003C6572">
        <w:t>GR NFV-IFA 015 (V</w:t>
      </w:r>
      <w:r w:rsidRPr="003C6572">
        <w:rPr>
          <w:rFonts w:hint="eastAsia"/>
          <w:lang w:eastAsia="zh-CN"/>
        </w:rPr>
        <w:t>2.</w:t>
      </w:r>
      <w:r w:rsidRPr="003C6572">
        <w:rPr>
          <w:lang w:eastAsia="zh-CN"/>
        </w:rPr>
        <w:t>4</w:t>
      </w:r>
      <w:r w:rsidRPr="003C6572">
        <w:rPr>
          <w:rFonts w:hint="eastAsia"/>
          <w:lang w:eastAsia="zh-CN"/>
        </w:rPr>
        <w:t>.1</w:t>
      </w:r>
      <w:r w:rsidRPr="003C6572">
        <w:rPr>
          <w:lang w:eastAsia="zh-CN"/>
        </w:rPr>
        <w:t>)</w:t>
      </w:r>
      <w:r w:rsidRPr="003C6572">
        <w:t>: "Network Function Virtualisation (NFV) Release 2; Management and Orchestration; Report on NFV Information Model".</w:t>
      </w:r>
    </w:p>
    <w:p w14:paraId="676F3069" w14:textId="77777777" w:rsidR="007F64FA" w:rsidRPr="003C6572" w:rsidRDefault="007F64FA" w:rsidP="007F64FA">
      <w:pPr>
        <w:pStyle w:val="EX"/>
      </w:pPr>
      <w:r w:rsidRPr="003C6572">
        <w:t>[41]</w:t>
      </w:r>
      <w:r w:rsidRPr="003C6572">
        <w:tab/>
        <w:t>3GPP TS 38.213: "</w:t>
      </w:r>
      <w:r w:rsidRPr="003C6572">
        <w:rPr>
          <w:lang w:eastAsia="ja-JP"/>
        </w:rPr>
        <w:t xml:space="preserve">NR; </w:t>
      </w:r>
      <w:r w:rsidRPr="003C6572">
        <w:t>Physical layer procedures for control".</w:t>
      </w:r>
    </w:p>
    <w:p w14:paraId="2FA1102D" w14:textId="77777777" w:rsidR="007F64FA" w:rsidRPr="003C6572" w:rsidRDefault="007F64FA" w:rsidP="007F64FA">
      <w:pPr>
        <w:pStyle w:val="EX"/>
      </w:pPr>
      <w:r w:rsidRPr="003C6572">
        <w:t>[42]</w:t>
      </w:r>
      <w:r w:rsidRPr="003C6572">
        <w:tab/>
        <w:t>3GPP TS 38.101-1: "NR; User Equipment (UE) radio transmission and reception; Part 1: Range 1 Standalone".</w:t>
      </w:r>
    </w:p>
    <w:p w14:paraId="50F654A1" w14:textId="77777777" w:rsidR="007F64FA" w:rsidRPr="00902813" w:rsidRDefault="007F64FA" w:rsidP="007F64FA">
      <w:pPr>
        <w:pStyle w:val="EX"/>
        <w:rPr>
          <w:lang w:val="fr-FR"/>
        </w:rPr>
      </w:pPr>
      <w:r w:rsidRPr="00902813">
        <w:rPr>
          <w:lang w:val="fr-FR" w:eastAsia="zh-CN"/>
        </w:rPr>
        <w:t>[43]</w:t>
      </w:r>
      <w:r w:rsidRPr="00902813">
        <w:rPr>
          <w:lang w:val="fr-FR" w:eastAsia="zh-CN"/>
        </w:rPr>
        <w:tab/>
      </w:r>
      <w:r w:rsidRPr="00902813">
        <w:rPr>
          <w:lang w:val="fr-FR"/>
        </w:rPr>
        <w:t>3GPP TS 32.156: "Telecommunication management; Fixed Mobile Convergence (FMC) model repertoire".</w:t>
      </w:r>
    </w:p>
    <w:p w14:paraId="15198CDE" w14:textId="77777777" w:rsidR="007F64FA" w:rsidRPr="003C6572" w:rsidRDefault="007F64FA" w:rsidP="007F64FA">
      <w:pPr>
        <w:pStyle w:val="EX"/>
        <w:rPr>
          <w:lang w:eastAsia="zh-CN"/>
        </w:rPr>
      </w:pPr>
      <w:r w:rsidRPr="003C6572">
        <w:rPr>
          <w:lang w:eastAsia="zh-CN"/>
        </w:rPr>
        <w:t>[44]</w:t>
      </w:r>
      <w:r w:rsidRPr="003C6572">
        <w:rPr>
          <w:lang w:eastAsia="zh-CN"/>
        </w:rPr>
        <w:tab/>
        <w:t xml:space="preserve">IETF RFC 4122: "A Universally Unique </w:t>
      </w:r>
      <w:proofErr w:type="spellStart"/>
      <w:r w:rsidRPr="003C6572">
        <w:rPr>
          <w:lang w:eastAsia="zh-CN"/>
        </w:rPr>
        <w:t>IDentifier</w:t>
      </w:r>
      <w:proofErr w:type="spellEnd"/>
      <w:r w:rsidRPr="003C6572">
        <w:rPr>
          <w:lang w:eastAsia="zh-CN"/>
        </w:rPr>
        <w:t xml:space="preserve"> (UUID) URN Namespace".</w:t>
      </w:r>
    </w:p>
    <w:p w14:paraId="103DD51A" w14:textId="77777777" w:rsidR="007F64FA" w:rsidRPr="003C6572" w:rsidRDefault="007F64FA" w:rsidP="007F64FA">
      <w:pPr>
        <w:pStyle w:val="EX"/>
      </w:pPr>
      <w:r w:rsidRPr="003C6572">
        <w:t>[45]</w:t>
      </w:r>
      <w:r w:rsidRPr="003C6572">
        <w:tab/>
        <w:t>IETF RFC 8528: "YANG Schema Mount".</w:t>
      </w:r>
    </w:p>
    <w:p w14:paraId="2F24FF9E" w14:textId="77777777" w:rsidR="007F64FA" w:rsidRPr="003C6572" w:rsidRDefault="007F64FA" w:rsidP="007F64FA">
      <w:pPr>
        <w:pStyle w:val="EX"/>
      </w:pPr>
      <w:r w:rsidRPr="003C6572">
        <w:t>[46]</w:t>
      </w:r>
      <w:r w:rsidRPr="003C6572">
        <w:tab/>
        <w:t>Void</w:t>
      </w:r>
    </w:p>
    <w:p w14:paraId="396F1A94" w14:textId="77777777" w:rsidR="007F64FA" w:rsidRPr="003C6572" w:rsidRDefault="007F64FA" w:rsidP="007F64FA">
      <w:pPr>
        <w:pStyle w:val="EX"/>
      </w:pPr>
      <w:r w:rsidRPr="003C6572">
        <w:rPr>
          <w:lang w:eastAsia="zh-CN"/>
        </w:rPr>
        <w:t>[47]</w:t>
      </w:r>
      <w:r w:rsidRPr="003C6572">
        <w:rPr>
          <w:lang w:eastAsia="zh-CN"/>
        </w:rPr>
        <w:tab/>
      </w:r>
      <w:r w:rsidRPr="003C6572">
        <w:t>3GPP TS 32.160: "Management and orchestration; Management Service Template".</w:t>
      </w:r>
    </w:p>
    <w:p w14:paraId="765B72DC" w14:textId="77777777" w:rsidR="007F64FA" w:rsidRPr="003C6572" w:rsidRDefault="007F64FA" w:rsidP="007F64FA">
      <w:pPr>
        <w:pStyle w:val="EX"/>
      </w:pPr>
      <w:r w:rsidRPr="003C6572">
        <w:rPr>
          <w:lang w:eastAsia="zh-CN"/>
        </w:rPr>
        <w:t>[48]</w:t>
      </w:r>
      <w:r w:rsidRPr="003C6572">
        <w:rPr>
          <w:lang w:eastAsia="zh-CN"/>
        </w:rPr>
        <w:tab/>
        <w:t xml:space="preserve">3GPP TS 38.463: </w:t>
      </w:r>
      <w:r w:rsidRPr="003C6572">
        <w:t>"</w:t>
      </w:r>
      <w:r w:rsidRPr="003C6572">
        <w:rPr>
          <w:lang w:eastAsia="zh-CN"/>
        </w:rPr>
        <w:t>NG-RAN; E1 application protocol (E1AP)</w:t>
      </w:r>
      <w:r w:rsidRPr="003C6572">
        <w:t>"</w:t>
      </w:r>
      <w:r w:rsidRPr="003C6572">
        <w:rPr>
          <w:lang w:eastAsia="zh-CN"/>
        </w:rPr>
        <w:t>.</w:t>
      </w:r>
    </w:p>
    <w:p w14:paraId="2D524C9F" w14:textId="77777777" w:rsidR="007F64FA" w:rsidRPr="003C6572" w:rsidRDefault="007F64FA" w:rsidP="007F64FA">
      <w:pPr>
        <w:pStyle w:val="EX"/>
      </w:pPr>
      <w:r w:rsidRPr="003C6572">
        <w:t>[49]</w:t>
      </w:r>
      <w:r w:rsidRPr="003C6572">
        <w:tab/>
        <w:t xml:space="preserve">3GPP TS 38.304: "NR; User Equipment (UE) procedures in </w:t>
      </w:r>
      <w:proofErr w:type="gramStart"/>
      <w:r w:rsidRPr="003C6572">
        <w:t>Idle</w:t>
      </w:r>
      <w:proofErr w:type="gramEnd"/>
      <w:r w:rsidRPr="003C6572">
        <w:t xml:space="preserve"> mode and RRC Inactive state".</w:t>
      </w:r>
    </w:p>
    <w:p w14:paraId="49523C6A" w14:textId="77777777" w:rsidR="007F64FA" w:rsidRPr="003C6572" w:rsidRDefault="007F64FA" w:rsidP="007F64FA">
      <w:pPr>
        <w:pStyle w:val="EX"/>
      </w:pPr>
      <w:r w:rsidRPr="003C6572">
        <w:rPr>
          <w:rFonts w:hint="eastAsia"/>
          <w:lang w:eastAsia="zh-CN"/>
        </w:rPr>
        <w:t>[</w:t>
      </w:r>
      <w:r w:rsidRPr="003C6572">
        <w:rPr>
          <w:lang w:eastAsia="zh-CN"/>
        </w:rPr>
        <w:t>50</w:t>
      </w:r>
      <w:r w:rsidRPr="003C6572">
        <w:rPr>
          <w:rFonts w:hint="eastAsia"/>
          <w:lang w:eastAsia="zh-CN"/>
        </w:rPr>
        <w:t>]</w:t>
      </w:r>
      <w:r w:rsidRPr="003C6572">
        <w:rPr>
          <w:lang w:eastAsia="zh-CN"/>
        </w:rPr>
        <w:tab/>
      </w:r>
      <w:r w:rsidRPr="003C6572">
        <w:t>GSMA NG.116 - Generic Network Slice Template Version 3.0 (2020-05-22).</w:t>
      </w:r>
    </w:p>
    <w:p w14:paraId="72E48160" w14:textId="77777777" w:rsidR="007F64FA" w:rsidRPr="003C6572" w:rsidRDefault="007F64FA" w:rsidP="007F64FA">
      <w:pPr>
        <w:pStyle w:val="EX"/>
        <w:rPr>
          <w:lang w:eastAsia="zh-CN"/>
        </w:rPr>
      </w:pPr>
      <w:r w:rsidRPr="003C6572">
        <w:rPr>
          <w:rFonts w:hint="eastAsia"/>
          <w:lang w:eastAsia="zh-CN"/>
        </w:rPr>
        <w:t>[</w:t>
      </w:r>
      <w:r w:rsidRPr="003C6572">
        <w:rPr>
          <w:lang w:eastAsia="zh-CN"/>
        </w:rPr>
        <w:t>51</w:t>
      </w:r>
      <w:r w:rsidRPr="003C6572">
        <w:rPr>
          <w:rFonts w:hint="eastAsia"/>
          <w:lang w:eastAsia="zh-CN"/>
        </w:rPr>
        <w:t>]</w:t>
      </w:r>
      <w:r w:rsidRPr="003C6572">
        <w:rPr>
          <w:lang w:eastAsia="zh-CN"/>
        </w:rPr>
        <w:tab/>
        <w:t xml:space="preserve">3GPP TS 22.104: </w:t>
      </w:r>
      <w:r w:rsidRPr="003C6572">
        <w:t>"</w:t>
      </w:r>
      <w:r w:rsidRPr="003C6572">
        <w:rPr>
          <w:lang w:eastAsia="zh-CN"/>
        </w:rPr>
        <w:t>Service requirements for cyber-physical control applications in vertical domains; Stage 1</w:t>
      </w:r>
      <w:r w:rsidRPr="003C6572">
        <w:t>"</w:t>
      </w:r>
      <w:r w:rsidRPr="003C6572">
        <w:rPr>
          <w:lang w:eastAsia="zh-CN"/>
        </w:rPr>
        <w:t>.</w:t>
      </w:r>
    </w:p>
    <w:p w14:paraId="43443C08" w14:textId="77777777" w:rsidR="007F64FA" w:rsidRPr="003C6572" w:rsidRDefault="007F64FA" w:rsidP="007F64FA">
      <w:pPr>
        <w:pStyle w:val="EX"/>
      </w:pPr>
      <w:r w:rsidRPr="003C6572">
        <w:t>[52]</w:t>
      </w:r>
      <w:r w:rsidRPr="003C6572">
        <w:tab/>
        <w:t xml:space="preserve">3GPP TS 33.501: </w:t>
      </w:r>
      <w:proofErr w:type="gramStart"/>
      <w:r w:rsidRPr="003C6572">
        <w:t>" Security</w:t>
      </w:r>
      <w:proofErr w:type="gramEnd"/>
      <w:r w:rsidRPr="003C6572">
        <w:t xml:space="preserve"> architecture and procedures for the 5G System".</w:t>
      </w:r>
    </w:p>
    <w:p w14:paraId="2BBFD7FF" w14:textId="77777777" w:rsidR="007F64FA" w:rsidRPr="003C6572" w:rsidRDefault="007F64FA" w:rsidP="007F64FA">
      <w:pPr>
        <w:pStyle w:val="EX"/>
        <w:rPr>
          <w:color w:val="000000"/>
        </w:rPr>
      </w:pPr>
      <w:r w:rsidRPr="003C6572">
        <w:rPr>
          <w:color w:val="000000"/>
        </w:rPr>
        <w:t>[53]</w:t>
      </w:r>
      <w:r w:rsidRPr="003C6572">
        <w:rPr>
          <w:color w:val="000000"/>
        </w:rPr>
        <w:tab/>
        <w:t>3GPP TS 38.901: "Study on channel model for frequencies from 0.5 to 100 GHz ".</w:t>
      </w:r>
    </w:p>
    <w:p w14:paraId="79CE2A59" w14:textId="77777777" w:rsidR="007F64FA" w:rsidRPr="003C6572" w:rsidRDefault="007F64FA" w:rsidP="007F64FA">
      <w:pPr>
        <w:pStyle w:val="EX"/>
      </w:pPr>
      <w:r w:rsidRPr="003C6572">
        <w:t>[54]</w:t>
      </w:r>
      <w:r w:rsidRPr="003C6572">
        <w:tab/>
        <w:t>3GPP TS 38.331: "NR; Radio Resource Control (RRC) protocol specification".</w:t>
      </w:r>
    </w:p>
    <w:p w14:paraId="753B9AEE" w14:textId="77777777" w:rsidR="007F64FA" w:rsidRPr="003C6572" w:rsidRDefault="007F64FA" w:rsidP="007F64FA">
      <w:pPr>
        <w:pStyle w:val="EX"/>
        <w:rPr>
          <w:color w:val="000000"/>
        </w:rPr>
      </w:pPr>
      <w:r w:rsidRPr="003C6572">
        <w:rPr>
          <w:color w:val="000000"/>
        </w:rPr>
        <w:t>[55]</w:t>
      </w:r>
      <w:r w:rsidRPr="003C6572">
        <w:rPr>
          <w:color w:val="000000"/>
        </w:rPr>
        <w:tab/>
        <w:t>3GPP TS 38.215: "NR; Physical layer measurements".</w:t>
      </w:r>
    </w:p>
    <w:p w14:paraId="0AB38D62" w14:textId="77777777" w:rsidR="007F64FA" w:rsidRPr="003C6572" w:rsidRDefault="007F64FA" w:rsidP="007F64FA">
      <w:pPr>
        <w:pStyle w:val="EX"/>
      </w:pPr>
      <w:r w:rsidRPr="003C6572">
        <w:t>[56]</w:t>
      </w:r>
      <w:r w:rsidRPr="003C6572">
        <w:tab/>
      </w:r>
      <w:r w:rsidRPr="003C6572">
        <w:rPr>
          <w:rFonts w:hint="eastAsia"/>
          <w:color w:val="000000"/>
        </w:rPr>
        <w:t xml:space="preserve">3GPP TS </w:t>
      </w:r>
      <w:r w:rsidRPr="003C6572">
        <w:rPr>
          <w:color w:val="000000"/>
        </w:rPr>
        <w:t>29</w:t>
      </w:r>
      <w:r w:rsidRPr="003C6572">
        <w:rPr>
          <w:rFonts w:hint="eastAsia"/>
          <w:color w:val="000000"/>
        </w:rPr>
        <w:t>.</w:t>
      </w:r>
      <w:r w:rsidRPr="003C6572">
        <w:rPr>
          <w:color w:val="000000"/>
        </w:rPr>
        <w:t>244</w:t>
      </w:r>
      <w:r w:rsidRPr="003C6572">
        <w:rPr>
          <w:rFonts w:hint="eastAsia"/>
          <w:color w:val="000000"/>
        </w:rPr>
        <w:t xml:space="preserve">: </w:t>
      </w:r>
      <w:r w:rsidRPr="003C6572">
        <w:rPr>
          <w:color w:val="000000"/>
        </w:rPr>
        <w:t>"</w:t>
      </w:r>
      <w:r w:rsidRPr="003C6572">
        <w:t>Technical Specification Group Core Network and Terminals; Interface between the Control Plane and the User Plane Nodes; Stage 3".</w:t>
      </w:r>
    </w:p>
    <w:p w14:paraId="254391E4" w14:textId="77777777" w:rsidR="007F64FA" w:rsidRPr="003C6572" w:rsidRDefault="007F64FA" w:rsidP="007F64FA">
      <w:pPr>
        <w:pStyle w:val="EX"/>
        <w:rPr>
          <w:lang w:eastAsia="zh-CN"/>
        </w:rPr>
      </w:pPr>
      <w:r w:rsidRPr="003C6572">
        <w:rPr>
          <w:color w:val="000000"/>
        </w:rPr>
        <w:t>[57]</w:t>
      </w:r>
      <w:r w:rsidRPr="003C6572">
        <w:rPr>
          <w:color w:val="000000"/>
        </w:rPr>
        <w:tab/>
      </w:r>
      <w:r w:rsidRPr="003C6572">
        <w:t>3GPP TS 28.313: "Self-Organizing Networks (SON) for 5G networks</w:t>
      </w:r>
      <w:r w:rsidRPr="003C6572">
        <w:rPr>
          <w:color w:val="000000"/>
        </w:rPr>
        <w:t>".</w:t>
      </w:r>
    </w:p>
    <w:p w14:paraId="2C408E87" w14:textId="77777777" w:rsidR="007F64FA" w:rsidRPr="003C6572" w:rsidRDefault="007F64FA" w:rsidP="007F64FA">
      <w:pPr>
        <w:pStyle w:val="EX"/>
        <w:rPr>
          <w:color w:val="000000"/>
        </w:rPr>
      </w:pPr>
      <w:r w:rsidRPr="003C6572">
        <w:rPr>
          <w:color w:val="000000"/>
        </w:rPr>
        <w:t>[58]</w:t>
      </w:r>
      <w:r w:rsidRPr="003C6572">
        <w:rPr>
          <w:color w:val="000000"/>
        </w:rPr>
        <w:tab/>
        <w:t xml:space="preserve">3GPP TS 38.423: "NR; </w:t>
      </w:r>
      <w:proofErr w:type="spellStart"/>
      <w:r w:rsidRPr="003C6572">
        <w:rPr>
          <w:color w:val="000000"/>
        </w:rPr>
        <w:t>Xn</w:t>
      </w:r>
      <w:proofErr w:type="spellEnd"/>
      <w:r w:rsidRPr="003C6572">
        <w:rPr>
          <w:color w:val="000000"/>
        </w:rPr>
        <w:t xml:space="preserve"> application protocol (</w:t>
      </w:r>
      <w:proofErr w:type="spellStart"/>
      <w:r w:rsidRPr="003C6572">
        <w:rPr>
          <w:color w:val="000000"/>
        </w:rPr>
        <w:t>XnAP</w:t>
      </w:r>
      <w:proofErr w:type="spellEnd"/>
      <w:r w:rsidRPr="003C6572">
        <w:rPr>
          <w:color w:val="000000"/>
        </w:rPr>
        <w:t>)".</w:t>
      </w:r>
    </w:p>
    <w:p w14:paraId="43A89B72" w14:textId="77777777" w:rsidR="007F64FA" w:rsidRPr="003C6572" w:rsidRDefault="007F64FA" w:rsidP="007F64FA">
      <w:pPr>
        <w:pStyle w:val="EX"/>
      </w:pPr>
      <w:r w:rsidRPr="003C6572">
        <w:rPr>
          <w:color w:val="000000"/>
        </w:rPr>
        <w:t>[59]</w:t>
      </w:r>
      <w:r w:rsidRPr="003C6572">
        <w:rPr>
          <w:color w:val="000000"/>
        </w:rPr>
        <w:tab/>
        <w:t>3GPP TS 23.503: "</w:t>
      </w:r>
      <w:r w:rsidRPr="003C6572">
        <w:t>Policy and Charging Control Framework for the 5G System; Stage 2".</w:t>
      </w:r>
    </w:p>
    <w:p w14:paraId="36604C6A" w14:textId="77777777" w:rsidR="007F64FA" w:rsidRPr="003C6572" w:rsidRDefault="007F64FA" w:rsidP="007F64FA">
      <w:pPr>
        <w:pStyle w:val="EX"/>
      </w:pPr>
      <w:r w:rsidRPr="003C6572">
        <w:rPr>
          <w:color w:val="000000"/>
        </w:rPr>
        <w:t>[60]</w:t>
      </w:r>
      <w:r w:rsidRPr="003C6572">
        <w:rPr>
          <w:color w:val="000000"/>
        </w:rPr>
        <w:tab/>
      </w:r>
      <w:r w:rsidRPr="003C6572">
        <w:t>3GPP TS 29.512: "5G System; Session Management Policy Control Service; Stage 3".</w:t>
      </w:r>
    </w:p>
    <w:p w14:paraId="27605CD8" w14:textId="77777777" w:rsidR="007F64FA" w:rsidRPr="003C6572" w:rsidRDefault="007F64FA" w:rsidP="007F64FA">
      <w:pPr>
        <w:pStyle w:val="EX"/>
      </w:pPr>
      <w:r w:rsidRPr="003C6572">
        <w:rPr>
          <w:color w:val="000000"/>
        </w:rPr>
        <w:t>[61]</w:t>
      </w:r>
      <w:r w:rsidRPr="003C6572">
        <w:rPr>
          <w:color w:val="000000"/>
        </w:rPr>
        <w:tab/>
      </w:r>
      <w:r w:rsidRPr="003C6572">
        <w:t>3GPP TS 29.571: "5G System; Common Data Types for Service Based Interfaces; Stage 3".</w:t>
      </w:r>
    </w:p>
    <w:p w14:paraId="36D6983F" w14:textId="77777777" w:rsidR="007F64FA" w:rsidRPr="003C6572" w:rsidRDefault="007F64FA" w:rsidP="007F64FA">
      <w:pPr>
        <w:pStyle w:val="EX"/>
      </w:pPr>
      <w:r w:rsidRPr="003C6572">
        <w:rPr>
          <w:color w:val="000000"/>
        </w:rPr>
        <w:t>[62]</w:t>
      </w:r>
      <w:r w:rsidRPr="003C6572">
        <w:rPr>
          <w:color w:val="000000"/>
        </w:rPr>
        <w:tab/>
      </w:r>
      <w:r w:rsidRPr="003C6572">
        <w:t>3GPP TS 29.214: "Policy and Charging Control over Rx reference point".</w:t>
      </w:r>
    </w:p>
    <w:p w14:paraId="619B7131" w14:textId="77777777" w:rsidR="007F64FA" w:rsidRPr="003C6572" w:rsidRDefault="007F64FA" w:rsidP="007F64FA">
      <w:pPr>
        <w:pStyle w:val="EX"/>
      </w:pPr>
      <w:r w:rsidRPr="003C6572">
        <w:t>[63]</w:t>
      </w:r>
      <w:r w:rsidRPr="003C6572">
        <w:tab/>
        <w:t>IETF RFC 7042: "IANA Considerations and IETF Protocol and Documentation Usage for IEEE 802 Parameters".</w:t>
      </w:r>
    </w:p>
    <w:p w14:paraId="23524982" w14:textId="77777777" w:rsidR="007F64FA" w:rsidRPr="003C6572" w:rsidRDefault="007F64FA" w:rsidP="007F64FA">
      <w:pPr>
        <w:pStyle w:val="EX"/>
      </w:pPr>
      <w:r w:rsidRPr="003C6572">
        <w:t>[64]</w:t>
      </w:r>
      <w:r w:rsidRPr="003C6572">
        <w:tab/>
        <w:t>IEEE 802.3-2015: "IEEE Standard for Ethernet".</w:t>
      </w:r>
    </w:p>
    <w:p w14:paraId="26DAB880" w14:textId="77777777" w:rsidR="007F64FA" w:rsidRPr="003C6572" w:rsidRDefault="007F64FA" w:rsidP="007F64FA">
      <w:pPr>
        <w:pStyle w:val="EX"/>
      </w:pPr>
      <w:r w:rsidRPr="003C6572">
        <w:t>[65]</w:t>
      </w:r>
      <w:r w:rsidRPr="003C6572">
        <w:tab/>
        <w:t>IEEE 802.1Q-2014: "Bridges and Bridged Networks".</w:t>
      </w:r>
    </w:p>
    <w:p w14:paraId="2FE4C9C9" w14:textId="77777777" w:rsidR="007F64FA" w:rsidRPr="003C6572" w:rsidRDefault="007F64FA" w:rsidP="007F64FA">
      <w:pPr>
        <w:pStyle w:val="EX"/>
      </w:pPr>
      <w:r w:rsidRPr="003C6572">
        <w:t>[66]</w:t>
      </w:r>
      <w:r w:rsidRPr="003C6572">
        <w:tab/>
        <w:t>IETF RFC 4301: "Security Architecture for the Internet Protocol".</w:t>
      </w:r>
    </w:p>
    <w:p w14:paraId="771E0234" w14:textId="77777777" w:rsidR="007F64FA" w:rsidRPr="003C6572" w:rsidRDefault="007F64FA" w:rsidP="007F64FA">
      <w:pPr>
        <w:pStyle w:val="EX"/>
      </w:pPr>
      <w:r w:rsidRPr="003C6572">
        <w:t>[67]</w:t>
      </w:r>
      <w:r w:rsidRPr="003C6572">
        <w:tab/>
        <w:t>3GPP TS 29.514: "5G System; Policy Authorization Service; Stage 3".</w:t>
      </w:r>
    </w:p>
    <w:p w14:paraId="55476B18" w14:textId="77777777" w:rsidR="007F64FA" w:rsidRPr="003C6572" w:rsidRDefault="007F64FA" w:rsidP="007F64FA">
      <w:pPr>
        <w:pStyle w:val="EX"/>
      </w:pPr>
      <w:r w:rsidRPr="003C6572">
        <w:t>[68]</w:t>
      </w:r>
      <w:r w:rsidRPr="003C6572">
        <w:tab/>
        <w:t>3GPP TS 32.422: "Telecommunication management; Subscriber and equipment trace; Trace control and configuration management".</w:t>
      </w:r>
    </w:p>
    <w:p w14:paraId="2FE44845" w14:textId="77777777" w:rsidR="007F64FA" w:rsidRDefault="007F64FA" w:rsidP="007F64FA">
      <w:pPr>
        <w:pStyle w:val="EX"/>
        <w:rPr>
          <w:color w:val="000000"/>
        </w:rPr>
      </w:pPr>
      <w:r w:rsidRPr="003C6572">
        <w:rPr>
          <w:color w:val="000000"/>
        </w:rPr>
        <w:t>[6</w:t>
      </w:r>
      <w:r w:rsidRPr="003C6572">
        <w:rPr>
          <w:rFonts w:hint="eastAsia"/>
          <w:color w:val="000000"/>
          <w:lang w:eastAsia="zh-CN"/>
        </w:rPr>
        <w:t>9</w:t>
      </w:r>
      <w:r w:rsidRPr="003C6572">
        <w:rPr>
          <w:color w:val="000000"/>
        </w:rPr>
        <w:t>]</w:t>
      </w:r>
      <w:r w:rsidRPr="003C6572">
        <w:rPr>
          <w:color w:val="000000"/>
        </w:rPr>
        <w:tab/>
        <w:t>3GPP TS </w:t>
      </w:r>
      <w:r w:rsidRPr="003C6572">
        <w:rPr>
          <w:rFonts w:hint="eastAsia"/>
          <w:color w:val="000000"/>
          <w:lang w:eastAsia="zh-CN"/>
        </w:rPr>
        <w:t>2</w:t>
      </w:r>
      <w:r w:rsidRPr="003C6572">
        <w:rPr>
          <w:color w:val="000000"/>
        </w:rPr>
        <w:t>8.</w:t>
      </w:r>
      <w:r w:rsidRPr="003C6572">
        <w:rPr>
          <w:rFonts w:hint="eastAsia"/>
          <w:color w:val="000000"/>
          <w:lang w:eastAsia="zh-CN"/>
        </w:rPr>
        <w:t>552</w:t>
      </w:r>
      <w:r w:rsidRPr="003C6572">
        <w:rPr>
          <w:color w:val="000000"/>
        </w:rPr>
        <w:t>: "</w:t>
      </w:r>
      <w:r w:rsidRPr="003C6572">
        <w:t xml:space="preserve"> </w:t>
      </w:r>
      <w:r w:rsidRPr="003C6572">
        <w:rPr>
          <w:color w:val="000000"/>
        </w:rPr>
        <w:t>Management and orchestration; 5G performance measurements".</w:t>
      </w:r>
    </w:p>
    <w:p w14:paraId="63B53CA8" w14:textId="77777777" w:rsidR="007F64FA" w:rsidRDefault="007F64FA" w:rsidP="007F64FA">
      <w:pPr>
        <w:pStyle w:val="EX"/>
        <w:rPr>
          <w:lang w:eastAsia="zh-CN"/>
        </w:rPr>
      </w:pPr>
      <w:r w:rsidRPr="002B15AA">
        <w:t>[</w:t>
      </w:r>
      <w:r>
        <w:t>70</w:t>
      </w:r>
      <w:r w:rsidRPr="002B15AA">
        <w:t>]</w:t>
      </w:r>
      <w:r w:rsidRPr="002B15AA">
        <w:tab/>
        <w:t>3GPP TS 28.53</w:t>
      </w:r>
      <w:r>
        <w:t>0</w:t>
      </w:r>
      <w:r w:rsidRPr="002B15AA">
        <w:t xml:space="preserve">: "Management and orchestration; </w:t>
      </w:r>
      <w:r w:rsidRPr="00343FC5">
        <w:rPr>
          <w:color w:val="444444"/>
        </w:rPr>
        <w:t>Concepts, use cases and requirements</w:t>
      </w:r>
      <w:r w:rsidRPr="002B15AA">
        <w:t xml:space="preserve"> ".</w:t>
      </w:r>
    </w:p>
    <w:p w14:paraId="2B1C9FD4" w14:textId="0C4A1212" w:rsidR="007A711E" w:rsidRPr="007F64FA" w:rsidDel="007F64FA" w:rsidRDefault="007F64FA" w:rsidP="007F64FA">
      <w:pPr>
        <w:pStyle w:val="EX"/>
        <w:rPr>
          <w:del w:id="19" w:author="Huawei" w:date="2021-02-18T17:14:00Z"/>
        </w:rPr>
      </w:pPr>
      <w:ins w:id="20" w:author="Huawei" w:date="2021-02-18T17:14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3</w:t>
        </w:r>
        <w:r>
          <w:t>10</w:t>
        </w:r>
        <w:r w:rsidRPr="002B15AA">
          <w:t>: "</w:t>
        </w:r>
        <w:r w:rsidRPr="001137AD">
          <w:t xml:space="preserve"> </w:t>
        </w:r>
        <w:r>
          <w:t>Management and orchestration; Energy efficiency of 5G</w:t>
        </w:r>
        <w:r w:rsidRPr="002B15AA">
          <w:t>".</w:t>
        </w:r>
      </w:ins>
    </w:p>
    <w:p w14:paraId="62151CC0" w14:textId="77777777" w:rsidR="00E736AA" w:rsidRPr="004010E2" w:rsidRDefault="00E736AA" w:rsidP="00E736A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736AA" w:rsidRPr="007D21AA" w14:paraId="2825D776" w14:textId="77777777" w:rsidTr="00A972B4">
        <w:tc>
          <w:tcPr>
            <w:tcW w:w="9521" w:type="dxa"/>
            <w:shd w:val="clear" w:color="auto" w:fill="FFFFCC"/>
            <w:vAlign w:val="center"/>
          </w:tcPr>
          <w:p w14:paraId="5EFCED3B" w14:textId="25E4ACCB" w:rsidR="00E736AA" w:rsidRPr="007D21AA" w:rsidRDefault="00E736AA" w:rsidP="00A972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th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hange</w:t>
            </w:r>
          </w:p>
        </w:tc>
      </w:tr>
    </w:tbl>
    <w:p w14:paraId="46938824" w14:textId="77777777" w:rsidR="00E736AA" w:rsidRPr="004010E2" w:rsidRDefault="00E736AA" w:rsidP="007A711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711E" w:rsidRPr="007D21AA" w14:paraId="31CD6D1C" w14:textId="77777777" w:rsidTr="00A972B4">
        <w:tc>
          <w:tcPr>
            <w:tcW w:w="9521" w:type="dxa"/>
            <w:shd w:val="clear" w:color="auto" w:fill="FFFFCC"/>
            <w:vAlign w:val="center"/>
          </w:tcPr>
          <w:p w14:paraId="042C47DC" w14:textId="1F4FC94F" w:rsidR="007A711E" w:rsidRPr="007D21AA" w:rsidRDefault="007A711E" w:rsidP="00E736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th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E736AA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4BEEF83" w14:textId="77777777" w:rsidR="007A1FD2" w:rsidRDefault="007A1FD2" w:rsidP="007A1FD2">
      <w:pPr>
        <w:pStyle w:val="3"/>
        <w:overflowPunct w:val="0"/>
        <w:autoSpaceDE w:val="0"/>
        <w:autoSpaceDN w:val="0"/>
        <w:adjustRightInd w:val="0"/>
        <w:textAlignment w:val="baseline"/>
      </w:pPr>
      <w:bookmarkStart w:id="21" w:name="_Toc44341217"/>
      <w:bookmarkStart w:id="22" w:name="_Toc51675515"/>
      <w:bookmarkStart w:id="23" w:name="_Toc51683759"/>
      <w:bookmarkStart w:id="24" w:name="_Toc55305082"/>
      <w:bookmarkStart w:id="25" w:name="_Toc44341197"/>
      <w:bookmarkStart w:id="26" w:name="_Toc51675495"/>
      <w:bookmarkStart w:id="27" w:name="_Toc51683739"/>
      <w:bookmarkStart w:id="28" w:name="_Toc55305062"/>
      <w:r>
        <w:t>4.3.58</w:t>
      </w:r>
      <w:r>
        <w:tab/>
      </w:r>
      <w:proofErr w:type="spellStart"/>
      <w:r w:rsidRPr="009800B6">
        <w:rPr>
          <w:rFonts w:ascii="Courier New" w:hAnsi="Courier New"/>
          <w:lang w:eastAsia="zh-CN"/>
        </w:rPr>
        <w:t>DESManagement</w:t>
      </w:r>
      <w:r>
        <w:rPr>
          <w:rFonts w:ascii="Courier New" w:hAnsi="Courier New"/>
          <w:lang w:eastAsia="zh-CN"/>
        </w:rPr>
        <w:t>Function</w:t>
      </w:r>
      <w:proofErr w:type="spellEnd"/>
    </w:p>
    <w:p w14:paraId="6BF753D2" w14:textId="77777777" w:rsidR="007A1FD2" w:rsidRDefault="007A1FD2" w:rsidP="007A1FD2">
      <w:pPr>
        <w:pStyle w:val="4"/>
      </w:pPr>
      <w:bookmarkStart w:id="29" w:name="_Toc44341198"/>
      <w:bookmarkStart w:id="30" w:name="_Toc51675496"/>
      <w:bookmarkStart w:id="31" w:name="_Toc51683740"/>
      <w:bookmarkStart w:id="32" w:name="_Toc55305063"/>
      <w:r>
        <w:t>4.3.58.1</w:t>
      </w:r>
      <w:r>
        <w:tab/>
        <w:t>Definition</w:t>
      </w:r>
      <w:bookmarkEnd w:id="29"/>
      <w:bookmarkEnd w:id="30"/>
      <w:bookmarkEnd w:id="31"/>
      <w:bookmarkEnd w:id="32"/>
    </w:p>
    <w:p w14:paraId="0A579A53" w14:textId="77777777" w:rsidR="007A1FD2" w:rsidRDefault="007A1FD2" w:rsidP="007A1FD2">
      <w:r w:rsidRPr="00E63AA5">
        <w:t xml:space="preserve">This IOC represents the </w:t>
      </w:r>
      <w:r>
        <w:t>management capabilities of</w:t>
      </w:r>
      <w:r w:rsidRPr="00E63AA5">
        <w:t xml:space="preserve"> </w:t>
      </w:r>
      <w:r>
        <w:t xml:space="preserve">Distributed SON or </w:t>
      </w:r>
      <w:r>
        <w:rPr>
          <w:lang w:eastAsia="zh-CN"/>
        </w:rPr>
        <w:t xml:space="preserve">Domain-Centralized </w:t>
      </w:r>
      <w:r>
        <w:t xml:space="preserve">SON </w:t>
      </w:r>
      <w:r w:rsidRPr="00E63AA5">
        <w:t>Energy Saving (ES) functions</w:t>
      </w:r>
      <w:ins w:id="33" w:author="Huawei" w:date="2021-02-20T11:26:00Z">
        <w:r>
          <w:t xml:space="preserve"> </w:t>
        </w:r>
      </w:ins>
      <w:ins w:id="34" w:author="Huawei" w:date="2021-02-18T17:09:00Z">
        <w:r w:rsidRPr="007A711E">
          <w:t xml:space="preserve">(See clause </w:t>
        </w:r>
      </w:ins>
      <w:ins w:id="35" w:author="Huawei" w:date="2021-02-18T17:10:00Z">
        <w:r>
          <w:t>6</w:t>
        </w:r>
      </w:ins>
      <w:ins w:id="36" w:author="Huawei" w:date="2021-02-18T17:09:00Z">
        <w:r w:rsidRPr="007A711E">
          <w:t>.</w:t>
        </w:r>
      </w:ins>
      <w:ins w:id="37" w:author="Huawei" w:date="2021-02-18T17:10:00Z">
        <w:r>
          <w:t>2</w:t>
        </w:r>
      </w:ins>
      <w:ins w:id="38" w:author="Huawei" w:date="2021-02-18T17:09:00Z">
        <w:r w:rsidRPr="007A711E">
          <w:t>.3</w:t>
        </w:r>
      </w:ins>
      <w:ins w:id="39" w:author="Huawei" w:date="2021-02-20T11:26:00Z">
        <w:r>
          <w:t>.0</w:t>
        </w:r>
      </w:ins>
      <w:ins w:id="40" w:author="Huawei" w:date="2021-02-18T17:09:00Z">
        <w:r w:rsidRPr="007A711E">
          <w:t xml:space="preserve"> in TS 28.3</w:t>
        </w:r>
        <w:r>
          <w:t>10</w:t>
        </w:r>
        <w:r w:rsidRPr="007A711E">
          <w:t xml:space="preserve"> [</w:t>
        </w:r>
      </w:ins>
      <w:ins w:id="41" w:author="Huawei" w:date="2021-02-18T17:14:00Z">
        <w:r>
          <w:t>X</w:t>
        </w:r>
      </w:ins>
      <w:ins w:id="42" w:author="Huawei" w:date="2021-02-18T17:09:00Z">
        <w:r w:rsidRPr="007A711E">
          <w:t>])</w:t>
        </w:r>
      </w:ins>
      <w:r w:rsidRPr="00E63AA5">
        <w:t>. This is provided for Energy Saving purposes.</w:t>
      </w:r>
    </w:p>
    <w:p w14:paraId="5DC81F84" w14:textId="77777777" w:rsidR="007A1FD2" w:rsidRDefault="007A1FD2" w:rsidP="007A1FD2">
      <w:pPr>
        <w:pStyle w:val="NO"/>
      </w:pPr>
      <w:r>
        <w:t xml:space="preserve">NOTE: </w:t>
      </w:r>
      <w:r w:rsidRPr="005842EC">
        <w:t xml:space="preserve">in </w:t>
      </w:r>
      <w:r>
        <w:t xml:space="preserve">the </w:t>
      </w:r>
      <w:r w:rsidRPr="005842EC">
        <w:t xml:space="preserve">case </w:t>
      </w:r>
      <w:r>
        <w:t xml:space="preserve">where multiple </w:t>
      </w:r>
      <w:proofErr w:type="spellStart"/>
      <w:r>
        <w:rPr>
          <w:rFonts w:ascii="Courier New" w:hAnsi="Courier New" w:cs="Courier New"/>
        </w:rPr>
        <w:t>DE</w:t>
      </w:r>
      <w:r w:rsidRPr="005842EC">
        <w:rPr>
          <w:rFonts w:ascii="Courier New" w:hAnsi="Courier New" w:cs="Courier New"/>
        </w:rPr>
        <w:t>SManagement</w:t>
      </w:r>
      <w:proofErr w:type="spellEnd"/>
      <w:r w:rsidRPr="005842EC">
        <w:t xml:space="preserve"> MOIs exist </w:t>
      </w:r>
      <w:r>
        <w:t>at</w:t>
      </w:r>
      <w:r w:rsidRPr="005842EC">
        <w:t xml:space="preserve"> different levels of the containment tree, the </w:t>
      </w:r>
      <w:proofErr w:type="spellStart"/>
      <w:r>
        <w:t>D</w:t>
      </w:r>
      <w:r w:rsidRPr="005842EC">
        <w:rPr>
          <w:rFonts w:ascii="Courier New" w:hAnsi="Courier New" w:cs="Courier New"/>
        </w:rPr>
        <w:t>ESManagement</w:t>
      </w:r>
      <w:proofErr w:type="spellEnd"/>
      <w:r w:rsidRPr="005842EC">
        <w:t xml:space="preserve"> MOI </w:t>
      </w:r>
      <w:r>
        <w:t>at</w:t>
      </w:r>
      <w:r w:rsidRPr="005842EC">
        <w:t xml:space="preserve"> the lower level overrides the </w:t>
      </w:r>
      <w:proofErr w:type="spellStart"/>
      <w:r>
        <w:t>D</w:t>
      </w:r>
      <w:r w:rsidRPr="005842EC">
        <w:rPr>
          <w:rFonts w:ascii="Courier New" w:hAnsi="Courier New" w:cs="Courier New"/>
        </w:rPr>
        <w:t>ESManagement</w:t>
      </w:r>
      <w:proofErr w:type="spellEnd"/>
      <w:r w:rsidRPr="005842EC">
        <w:t xml:space="preserve"> MOI</w:t>
      </w:r>
      <w:r>
        <w:t>s</w:t>
      </w:r>
      <w:r w:rsidRPr="005842EC">
        <w:t xml:space="preserve"> </w:t>
      </w:r>
      <w:r>
        <w:t>at</w:t>
      </w:r>
      <w:r w:rsidRPr="005842EC">
        <w:t xml:space="preserve"> higher level</w:t>
      </w:r>
      <w:r>
        <w:t>(s)</w:t>
      </w:r>
      <w:r w:rsidRPr="005842EC">
        <w:t xml:space="preserve"> of the same containment tree.</w:t>
      </w:r>
    </w:p>
    <w:p w14:paraId="616E0216" w14:textId="77777777" w:rsidR="007A1FD2" w:rsidRDefault="007A1FD2" w:rsidP="007A1FD2">
      <w:pPr>
        <w:pStyle w:val="4"/>
      </w:pPr>
      <w:bookmarkStart w:id="43" w:name="_Toc44341199"/>
      <w:bookmarkStart w:id="44" w:name="_Toc51675497"/>
      <w:bookmarkStart w:id="45" w:name="_Toc51683741"/>
      <w:bookmarkStart w:id="46" w:name="_Toc55305064"/>
      <w:r>
        <w:t>4.3.58.2</w:t>
      </w:r>
      <w:r>
        <w:tab/>
        <w:t>Attributes</w:t>
      </w:r>
      <w:bookmarkEnd w:id="43"/>
      <w:bookmarkEnd w:id="44"/>
      <w:bookmarkEnd w:id="45"/>
      <w:bookmarkEnd w:id="46"/>
    </w:p>
    <w:p w14:paraId="5452FEDA" w14:textId="77777777" w:rsidR="007A1FD2" w:rsidRPr="00E63AA5" w:rsidRDefault="007A1FD2" w:rsidP="007A1FD2">
      <w:r>
        <w:t xml:space="preserve">The </w:t>
      </w:r>
      <w:proofErr w:type="spellStart"/>
      <w:r w:rsidRPr="009800B6">
        <w:rPr>
          <w:rFonts w:ascii="Courier New" w:hAnsi="Courier New"/>
          <w:lang w:eastAsia="zh-CN"/>
        </w:rPr>
        <w:t>DESManagement</w:t>
      </w:r>
      <w:r>
        <w:rPr>
          <w:rFonts w:ascii="Courier New" w:hAnsi="Courier New"/>
          <w:lang w:eastAsia="zh-CN"/>
        </w:rPr>
        <w:t>Function</w:t>
      </w:r>
      <w:proofErr w:type="spellEnd"/>
      <w:r>
        <w:t xml:space="preserve"> IOC includes attributes inherited from Top IOC (defined in TS 28.622[30]) and the following attributes: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7"/>
        <w:gridCol w:w="947"/>
        <w:gridCol w:w="1167"/>
        <w:gridCol w:w="1077"/>
        <w:gridCol w:w="1117"/>
        <w:gridCol w:w="1237"/>
      </w:tblGrid>
      <w:tr w:rsidR="007A1FD2" w14:paraId="77D7C47F" w14:textId="77777777" w:rsidTr="001A4D14">
        <w:trPr>
          <w:cantSplit/>
          <w:jc w:val="center"/>
        </w:trPr>
        <w:tc>
          <w:tcPr>
            <w:tcW w:w="4856" w:type="dxa"/>
            <w:shd w:val="pct10" w:color="auto" w:fill="FFFFFF"/>
            <w:vAlign w:val="bottom"/>
          </w:tcPr>
          <w:p w14:paraId="0F07CA83" w14:textId="77777777" w:rsidR="007A1FD2" w:rsidRDefault="007A1FD2" w:rsidP="001A4D14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shd w:val="pct10" w:color="auto" w:fill="FFFFFF"/>
            <w:vAlign w:val="bottom"/>
          </w:tcPr>
          <w:p w14:paraId="38F0CAD9" w14:textId="77777777" w:rsidR="007A1FD2" w:rsidRDefault="007A1FD2" w:rsidP="001A4D14">
            <w:pPr>
              <w:pStyle w:val="TAH"/>
            </w:pPr>
            <w:r>
              <w:t>Support Qualifier</w:t>
            </w:r>
          </w:p>
        </w:tc>
        <w:tc>
          <w:tcPr>
            <w:tcW w:w="1167" w:type="dxa"/>
            <w:shd w:val="pct10" w:color="auto" w:fill="FFFFFF"/>
            <w:vAlign w:val="bottom"/>
          </w:tcPr>
          <w:p w14:paraId="08A2B6B6" w14:textId="77777777" w:rsidR="007A1FD2" w:rsidRDefault="007A1FD2" w:rsidP="001A4D14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bottom"/>
          </w:tcPr>
          <w:p w14:paraId="6548095B" w14:textId="77777777" w:rsidR="007A1FD2" w:rsidRDefault="007A1FD2" w:rsidP="001A4D14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</w:tcPr>
          <w:p w14:paraId="179BCC77" w14:textId="77777777" w:rsidR="007A1FD2" w:rsidRDefault="007A1FD2" w:rsidP="001A4D14">
            <w:pPr>
              <w:pStyle w:val="TAH"/>
              <w:rPr>
                <w:lang w:eastAsia="zh-CN"/>
              </w:rPr>
            </w:pPr>
          </w:p>
          <w:p w14:paraId="4EFFB3FE" w14:textId="77777777" w:rsidR="007A1FD2" w:rsidRDefault="007A1FD2" w:rsidP="001A4D14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</w:tcPr>
          <w:p w14:paraId="42A8EB0B" w14:textId="77777777" w:rsidR="007A1FD2" w:rsidRDefault="007A1FD2" w:rsidP="001A4D14">
            <w:pPr>
              <w:pStyle w:val="TAH"/>
              <w:rPr>
                <w:lang w:eastAsia="zh-CN"/>
              </w:rPr>
            </w:pPr>
          </w:p>
          <w:p w14:paraId="654DE1AE" w14:textId="77777777" w:rsidR="007A1FD2" w:rsidRDefault="007A1FD2" w:rsidP="001A4D14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7A1FD2" w14:paraId="0EE54221" w14:textId="77777777" w:rsidTr="001A4D14">
        <w:trPr>
          <w:cantSplit/>
          <w:jc w:val="center"/>
        </w:trPr>
        <w:tc>
          <w:tcPr>
            <w:tcW w:w="4856" w:type="dxa"/>
          </w:tcPr>
          <w:p w14:paraId="2B9A38BE" w14:textId="77777777" w:rsidR="007A1FD2" w:rsidRPr="00E63AA5" w:rsidRDefault="007A1FD2" w:rsidP="001A4D14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d</w:t>
            </w:r>
            <w:r w:rsidRPr="005842EC">
              <w:rPr>
                <w:rFonts w:ascii="Courier New" w:hAnsi="Courier New" w:cs="Courier New"/>
                <w:lang w:eastAsia="zh-CN"/>
              </w:rPr>
              <w:t>esSwitch</w:t>
            </w:r>
            <w:proofErr w:type="spellEnd"/>
          </w:p>
        </w:tc>
        <w:tc>
          <w:tcPr>
            <w:tcW w:w="947" w:type="dxa"/>
          </w:tcPr>
          <w:p w14:paraId="567FAD8F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67" w:type="dxa"/>
          </w:tcPr>
          <w:p w14:paraId="7B322D4C" w14:textId="77777777" w:rsidR="007A1FD2" w:rsidRDefault="007A1FD2" w:rsidP="001A4D14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077" w:type="dxa"/>
          </w:tcPr>
          <w:p w14:paraId="4F00C175" w14:textId="77777777" w:rsidR="007A1FD2" w:rsidRDefault="007A1FD2" w:rsidP="001A4D14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117" w:type="dxa"/>
          </w:tcPr>
          <w:p w14:paraId="6B0A814A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237" w:type="dxa"/>
          </w:tcPr>
          <w:p w14:paraId="0D0EE148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7A1FD2" w14:paraId="533ED0C4" w14:textId="77777777" w:rsidTr="001A4D14">
        <w:trPr>
          <w:cantSplit/>
          <w:jc w:val="center"/>
        </w:trPr>
        <w:tc>
          <w:tcPr>
            <w:tcW w:w="4856" w:type="dxa"/>
          </w:tcPr>
          <w:p w14:paraId="0C269D98" w14:textId="77777777" w:rsidR="007A1FD2" w:rsidRDefault="007A1FD2" w:rsidP="001A4D1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raRatEsActivationOriginalCellLoadParameters</w:t>
            </w:r>
            <w:proofErr w:type="spellEnd"/>
          </w:p>
        </w:tc>
        <w:tc>
          <w:tcPr>
            <w:tcW w:w="947" w:type="dxa"/>
          </w:tcPr>
          <w:p w14:paraId="40788D23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M</w:t>
            </w:r>
          </w:p>
        </w:tc>
        <w:tc>
          <w:tcPr>
            <w:tcW w:w="1167" w:type="dxa"/>
          </w:tcPr>
          <w:p w14:paraId="6BCB450A" w14:textId="77777777" w:rsidR="007A1FD2" w:rsidRDefault="007A1FD2" w:rsidP="001A4D1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</w:tcPr>
          <w:p w14:paraId="70247BDA" w14:textId="77777777" w:rsidR="007A1FD2" w:rsidRDefault="007A1FD2" w:rsidP="001A4D1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17" w:type="dxa"/>
          </w:tcPr>
          <w:p w14:paraId="42B057B3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37" w:type="dxa"/>
          </w:tcPr>
          <w:p w14:paraId="02215176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A1FD2" w14:paraId="38DF6971" w14:textId="77777777" w:rsidTr="001A4D14">
        <w:trPr>
          <w:cantSplit/>
          <w:jc w:val="center"/>
        </w:trPr>
        <w:tc>
          <w:tcPr>
            <w:tcW w:w="4856" w:type="dxa"/>
          </w:tcPr>
          <w:p w14:paraId="2BDBD230" w14:textId="77777777" w:rsidR="007A1FD2" w:rsidRDefault="007A1FD2" w:rsidP="001A4D1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raRatEsActivationCandidateCellsLoadParameters</w:t>
            </w:r>
            <w:proofErr w:type="spellEnd"/>
          </w:p>
        </w:tc>
        <w:tc>
          <w:tcPr>
            <w:tcW w:w="947" w:type="dxa"/>
          </w:tcPr>
          <w:p w14:paraId="2B1B43E5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M</w:t>
            </w:r>
          </w:p>
        </w:tc>
        <w:tc>
          <w:tcPr>
            <w:tcW w:w="1167" w:type="dxa"/>
          </w:tcPr>
          <w:p w14:paraId="50087478" w14:textId="77777777" w:rsidR="007A1FD2" w:rsidRDefault="007A1FD2" w:rsidP="001A4D1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</w:tcPr>
          <w:p w14:paraId="6F68F5FC" w14:textId="77777777" w:rsidR="007A1FD2" w:rsidRDefault="007A1FD2" w:rsidP="001A4D1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17" w:type="dxa"/>
          </w:tcPr>
          <w:p w14:paraId="28B1AEF2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37" w:type="dxa"/>
          </w:tcPr>
          <w:p w14:paraId="4391510E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A1FD2" w14:paraId="1B23F815" w14:textId="77777777" w:rsidTr="001A4D14">
        <w:trPr>
          <w:cantSplit/>
          <w:jc w:val="center"/>
        </w:trPr>
        <w:tc>
          <w:tcPr>
            <w:tcW w:w="4856" w:type="dxa"/>
          </w:tcPr>
          <w:p w14:paraId="6DDCE858" w14:textId="77777777" w:rsidR="007A1FD2" w:rsidRDefault="007A1FD2" w:rsidP="001A4D1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raRatEsDeactivationCandidateCellsLoadParameters</w:t>
            </w:r>
            <w:proofErr w:type="spellEnd"/>
          </w:p>
        </w:tc>
        <w:tc>
          <w:tcPr>
            <w:tcW w:w="947" w:type="dxa"/>
          </w:tcPr>
          <w:p w14:paraId="4ECA5F12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M</w:t>
            </w:r>
          </w:p>
        </w:tc>
        <w:tc>
          <w:tcPr>
            <w:tcW w:w="1167" w:type="dxa"/>
          </w:tcPr>
          <w:p w14:paraId="44AE0CFB" w14:textId="77777777" w:rsidR="007A1FD2" w:rsidRDefault="007A1FD2" w:rsidP="001A4D1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</w:tcPr>
          <w:p w14:paraId="6434D20C" w14:textId="77777777" w:rsidR="007A1FD2" w:rsidRDefault="007A1FD2" w:rsidP="001A4D1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17" w:type="dxa"/>
          </w:tcPr>
          <w:p w14:paraId="596B0088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37" w:type="dxa"/>
          </w:tcPr>
          <w:p w14:paraId="79004A01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A1FD2" w14:paraId="2DA5C560" w14:textId="77777777" w:rsidTr="001A4D14">
        <w:trPr>
          <w:cantSplit/>
          <w:jc w:val="center"/>
        </w:trPr>
        <w:tc>
          <w:tcPr>
            <w:tcW w:w="4856" w:type="dxa"/>
          </w:tcPr>
          <w:p w14:paraId="4DF110E0" w14:textId="77777777" w:rsidR="007A1FD2" w:rsidRDefault="007A1FD2" w:rsidP="001A4D14">
            <w:pPr>
              <w:pStyle w:val="TAL"/>
              <w:rPr>
                <w:rFonts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esNotAllowedTimePeriod</w:t>
            </w:r>
            <w:proofErr w:type="spellEnd"/>
          </w:p>
        </w:tc>
        <w:tc>
          <w:tcPr>
            <w:tcW w:w="947" w:type="dxa"/>
          </w:tcPr>
          <w:p w14:paraId="342133A6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167" w:type="dxa"/>
          </w:tcPr>
          <w:p w14:paraId="78C72BB6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077" w:type="dxa"/>
          </w:tcPr>
          <w:p w14:paraId="0BE4DF1B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</w:tcPr>
          <w:p w14:paraId="664FB731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37" w:type="dxa"/>
          </w:tcPr>
          <w:p w14:paraId="1B33CF56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A1FD2" w14:paraId="143C53F6" w14:textId="77777777" w:rsidTr="001A4D14">
        <w:trPr>
          <w:cantSplit/>
          <w:jc w:val="center"/>
        </w:trPr>
        <w:tc>
          <w:tcPr>
            <w:tcW w:w="4856" w:type="dxa"/>
          </w:tcPr>
          <w:p w14:paraId="4B91B104" w14:textId="77777777" w:rsidR="007A1FD2" w:rsidRDefault="007A1FD2" w:rsidP="001A4D14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erRatEsActivationOriginalCellParameters</w:t>
            </w:r>
            <w:proofErr w:type="spellEnd"/>
          </w:p>
        </w:tc>
        <w:tc>
          <w:tcPr>
            <w:tcW w:w="947" w:type="dxa"/>
          </w:tcPr>
          <w:p w14:paraId="2F40C8AF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C</w:t>
            </w: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67" w:type="dxa"/>
          </w:tcPr>
          <w:p w14:paraId="635FC06E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</w:tcPr>
          <w:p w14:paraId="6B663A83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</w:tcPr>
          <w:p w14:paraId="4BDFABC6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237" w:type="dxa"/>
          </w:tcPr>
          <w:p w14:paraId="5ECDB241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7A1FD2" w14:paraId="55342FED" w14:textId="77777777" w:rsidTr="001A4D14">
        <w:trPr>
          <w:cantSplit/>
          <w:jc w:val="center"/>
        </w:trPr>
        <w:tc>
          <w:tcPr>
            <w:tcW w:w="4856" w:type="dxa"/>
          </w:tcPr>
          <w:p w14:paraId="696DD0DE" w14:textId="77777777" w:rsidR="007A1FD2" w:rsidRDefault="007A1FD2" w:rsidP="001A4D14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erRatEsActivationCandidateCellParameters</w:t>
            </w:r>
            <w:proofErr w:type="spellEnd"/>
          </w:p>
        </w:tc>
        <w:tc>
          <w:tcPr>
            <w:tcW w:w="947" w:type="dxa"/>
          </w:tcPr>
          <w:p w14:paraId="34F2BFF2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CM</w:t>
            </w:r>
          </w:p>
        </w:tc>
        <w:tc>
          <w:tcPr>
            <w:tcW w:w="1167" w:type="dxa"/>
          </w:tcPr>
          <w:p w14:paraId="5FBA84F3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</w:tcPr>
          <w:p w14:paraId="118B368C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T</w:t>
            </w:r>
          </w:p>
        </w:tc>
        <w:tc>
          <w:tcPr>
            <w:tcW w:w="1117" w:type="dxa"/>
          </w:tcPr>
          <w:p w14:paraId="24B84B4A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237" w:type="dxa"/>
          </w:tcPr>
          <w:p w14:paraId="4D2D12B9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7A1FD2" w14:paraId="2FE4C5C6" w14:textId="77777777" w:rsidTr="001A4D14">
        <w:trPr>
          <w:cantSplit/>
          <w:jc w:val="center"/>
        </w:trPr>
        <w:tc>
          <w:tcPr>
            <w:tcW w:w="4856" w:type="dxa"/>
          </w:tcPr>
          <w:p w14:paraId="4E1F8671" w14:textId="77777777" w:rsidR="007A1FD2" w:rsidRDefault="007A1FD2" w:rsidP="001A4D14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erRatEsDeactivationCandidateCellParameters</w:t>
            </w:r>
            <w:proofErr w:type="spellEnd"/>
          </w:p>
        </w:tc>
        <w:tc>
          <w:tcPr>
            <w:tcW w:w="947" w:type="dxa"/>
          </w:tcPr>
          <w:p w14:paraId="2A7573BF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CM</w:t>
            </w:r>
          </w:p>
        </w:tc>
        <w:tc>
          <w:tcPr>
            <w:tcW w:w="1167" w:type="dxa"/>
          </w:tcPr>
          <w:p w14:paraId="76E61FEE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077" w:type="dxa"/>
          </w:tcPr>
          <w:p w14:paraId="7563DA7B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</w:tcPr>
          <w:p w14:paraId="12C1859D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237" w:type="dxa"/>
          </w:tcPr>
          <w:p w14:paraId="252FA54A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7A1FD2" w14:paraId="6594A80B" w14:textId="77777777" w:rsidTr="001A4D14">
        <w:trPr>
          <w:cantSplit/>
          <w:jc w:val="center"/>
        </w:trPr>
        <w:tc>
          <w:tcPr>
            <w:tcW w:w="4856" w:type="dxa"/>
          </w:tcPr>
          <w:p w14:paraId="7684181D" w14:textId="77777777" w:rsidR="007A1FD2" w:rsidRDefault="007A1FD2" w:rsidP="001A4D14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ergySavingState</w:t>
            </w:r>
            <w:proofErr w:type="spellEnd"/>
          </w:p>
        </w:tc>
        <w:tc>
          <w:tcPr>
            <w:tcW w:w="947" w:type="dxa"/>
          </w:tcPr>
          <w:p w14:paraId="449E12E9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67" w:type="dxa"/>
          </w:tcPr>
          <w:p w14:paraId="7F485094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</w:tcPr>
          <w:p w14:paraId="1448391A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F</w:t>
            </w:r>
          </w:p>
        </w:tc>
        <w:tc>
          <w:tcPr>
            <w:tcW w:w="1117" w:type="dxa"/>
          </w:tcPr>
          <w:p w14:paraId="31C34D53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237" w:type="dxa"/>
          </w:tcPr>
          <w:p w14:paraId="2C7A2971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7A1FD2" w14:paraId="1CE42768" w14:textId="77777777" w:rsidTr="001A4D14">
        <w:trPr>
          <w:cantSplit/>
          <w:jc w:val="center"/>
        </w:trPr>
        <w:tc>
          <w:tcPr>
            <w:tcW w:w="4856" w:type="dxa"/>
          </w:tcPr>
          <w:p w14:paraId="12FF9F97" w14:textId="77777777" w:rsidR="007A1FD2" w:rsidRDefault="007A1FD2" w:rsidP="001A4D14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sProbingCapable</w:t>
            </w:r>
            <w:proofErr w:type="spellEnd"/>
          </w:p>
        </w:tc>
        <w:tc>
          <w:tcPr>
            <w:tcW w:w="947" w:type="dxa"/>
          </w:tcPr>
          <w:p w14:paraId="739A256A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167" w:type="dxa"/>
          </w:tcPr>
          <w:p w14:paraId="7B9A513C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077" w:type="dxa"/>
          </w:tcPr>
          <w:p w14:paraId="6A2B6334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117" w:type="dxa"/>
          </w:tcPr>
          <w:p w14:paraId="1D89BE33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237" w:type="dxa"/>
          </w:tcPr>
          <w:p w14:paraId="48526B1E" w14:textId="77777777" w:rsidR="007A1FD2" w:rsidRDefault="007A1FD2" w:rsidP="001A4D1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</w:tbl>
    <w:p w14:paraId="77C87B86" w14:textId="77777777" w:rsidR="007A1FD2" w:rsidRDefault="007A1FD2" w:rsidP="007A1FD2"/>
    <w:p w14:paraId="6137AD1A" w14:textId="77777777" w:rsidR="007A1FD2" w:rsidRDefault="007A1FD2" w:rsidP="007A1FD2">
      <w:pPr>
        <w:pStyle w:val="4"/>
      </w:pPr>
      <w:bookmarkStart w:id="47" w:name="_Toc44341200"/>
      <w:bookmarkStart w:id="48" w:name="_Toc51675498"/>
      <w:bookmarkStart w:id="49" w:name="_Toc51683742"/>
      <w:bookmarkStart w:id="50" w:name="_Toc55305065"/>
      <w:r>
        <w:t>4.3.58.3</w:t>
      </w:r>
      <w:r>
        <w:tab/>
        <w:t>Attribute constraints</w:t>
      </w:r>
      <w:bookmarkEnd w:id="47"/>
      <w:bookmarkEnd w:id="48"/>
      <w:bookmarkEnd w:id="49"/>
      <w:bookmarkEnd w:id="5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81"/>
        <w:gridCol w:w="3448"/>
      </w:tblGrid>
      <w:tr w:rsidR="007A1FD2" w14:paraId="5C39CB43" w14:textId="77777777" w:rsidTr="001A4D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F8AE2A" w14:textId="77777777" w:rsidR="007A1FD2" w:rsidRDefault="007A1FD2" w:rsidP="001A4D14">
            <w:pPr>
              <w:pStyle w:val="TAH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3E546D" w14:textId="77777777" w:rsidR="007A1FD2" w:rsidRDefault="007A1FD2" w:rsidP="001A4D14">
            <w:pPr>
              <w:pStyle w:val="TAH"/>
            </w:pPr>
            <w:r>
              <w:t>Definition</w:t>
            </w:r>
          </w:p>
        </w:tc>
      </w:tr>
      <w:tr w:rsidR="007A1FD2" w14:paraId="63DF4728" w14:textId="77777777" w:rsidTr="001A4D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84F" w14:textId="77777777" w:rsidR="007A1FD2" w:rsidRDefault="007A1FD2" w:rsidP="001A4D14">
            <w:pPr>
              <w:pStyle w:val="TAL"/>
              <w:rPr>
                <w:rFonts w:ascii="Courier" w:hAnsi="Courier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raRatE</w:t>
            </w:r>
            <w:r w:rsidRPr="005842EC">
              <w:rPr>
                <w:rFonts w:ascii="Courier New" w:hAnsi="Courier New" w:cs="Courier New"/>
              </w:rPr>
              <w:t>sActivationOriginalCellLoadParameters</w:t>
            </w:r>
            <w:proofErr w:type="spellEnd"/>
            <w:r w:rsidRPr="00F64BEF">
              <w:rPr>
                <w:rFonts w:cs="Arial"/>
              </w:rPr>
              <w:t xml:space="preserve"> Support 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8E9" w14:textId="77777777" w:rsidR="007A1FD2" w:rsidRDefault="007A1FD2" w:rsidP="001A4D14">
            <w:pPr>
              <w:pStyle w:val="TAL"/>
            </w:pPr>
            <w:r>
              <w:t>The condition is "Intra-RAT ESM is supported AND the cell acts as an original cell".</w:t>
            </w:r>
          </w:p>
        </w:tc>
      </w:tr>
      <w:tr w:rsidR="007A1FD2" w14:paraId="349D8235" w14:textId="77777777" w:rsidTr="001A4D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4AF" w14:textId="77777777" w:rsidR="007A1FD2" w:rsidRDefault="007A1FD2" w:rsidP="001A4D14">
            <w:pPr>
              <w:pStyle w:val="TAL"/>
              <w:rPr>
                <w:rFonts w:ascii="Courier" w:hAnsi="Courier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raRatE</w:t>
            </w:r>
            <w:r w:rsidRPr="005842EC">
              <w:rPr>
                <w:rFonts w:ascii="Courier New" w:hAnsi="Courier New" w:cs="Courier New"/>
              </w:rPr>
              <w:t>sActivationCandidateCellsLoadParameters</w:t>
            </w:r>
            <w:proofErr w:type="spellEnd"/>
            <w:r w:rsidRPr="00F64BEF">
              <w:rPr>
                <w:rFonts w:cs="Arial"/>
              </w:rPr>
              <w:t xml:space="preserve"> Support 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474E" w14:textId="77777777" w:rsidR="007A1FD2" w:rsidRDefault="007A1FD2" w:rsidP="001A4D14">
            <w:pPr>
              <w:pStyle w:val="TAL"/>
            </w:pPr>
            <w:r>
              <w:t>The condition is "</w:t>
            </w:r>
            <w:r>
              <w:rPr>
                <w:rFonts w:hint="eastAsia"/>
                <w:lang w:eastAsia="zh-CN"/>
              </w:rPr>
              <w:t>I</w:t>
            </w:r>
            <w:r>
              <w:t>ntra-RAT ESM is supported AND the cell acts as a candidate cell".</w:t>
            </w:r>
          </w:p>
        </w:tc>
      </w:tr>
      <w:tr w:rsidR="007A1FD2" w14:paraId="560A5757" w14:textId="77777777" w:rsidTr="001A4D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034C" w14:textId="77777777" w:rsidR="007A1FD2" w:rsidRDefault="007A1FD2" w:rsidP="001A4D14">
            <w:pPr>
              <w:pStyle w:val="TAL"/>
              <w:rPr>
                <w:rFonts w:ascii="Courier" w:hAnsi="Courier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raRatE</w:t>
            </w:r>
            <w:r w:rsidRPr="005842EC">
              <w:rPr>
                <w:rFonts w:ascii="Courier New" w:hAnsi="Courier New" w:cs="Courier New"/>
              </w:rPr>
              <w:t>sDeactivationCandidateCellsLoadParameters</w:t>
            </w:r>
            <w:proofErr w:type="spellEnd"/>
            <w:r w:rsidRPr="00F64BEF">
              <w:rPr>
                <w:rFonts w:cs="Arial"/>
              </w:rPr>
              <w:t xml:space="preserve"> Support 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E7F" w14:textId="77777777" w:rsidR="007A1FD2" w:rsidRDefault="007A1FD2" w:rsidP="001A4D14">
            <w:pPr>
              <w:pStyle w:val="TAL"/>
            </w:pPr>
            <w:r>
              <w:t>The condition is "Intra-RAT ESM is supported AND the cell acts as a candidate cell".</w:t>
            </w:r>
          </w:p>
        </w:tc>
      </w:tr>
      <w:tr w:rsidR="007A1FD2" w14:paraId="347D0678" w14:textId="77777777" w:rsidTr="001A4D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033" w14:textId="77777777" w:rsidR="007A1FD2" w:rsidRDefault="007A1FD2" w:rsidP="001A4D14">
            <w:pPr>
              <w:pStyle w:val="TAL"/>
              <w:rPr>
                <w:rFonts w:ascii="Courier" w:hAnsi="Courier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erRatEsActivationOriginalCellParameters</w:t>
            </w:r>
            <w:proofErr w:type="spellEnd"/>
            <w:r w:rsidRPr="005842EC">
              <w:rPr>
                <w:rFonts w:cs="Arial"/>
                <w:lang w:eastAsia="zh-CN"/>
              </w:rPr>
              <w:t xml:space="preserve"> CM Support 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E6F" w14:textId="77777777" w:rsidR="007A1FD2" w:rsidRDefault="007A1FD2" w:rsidP="001A4D14">
            <w:pPr>
              <w:pStyle w:val="TAL"/>
            </w:pPr>
            <w:r>
              <w:t>The condition is "</w:t>
            </w:r>
            <w:r>
              <w:rPr>
                <w:rFonts w:hint="eastAsia"/>
                <w:lang w:eastAsia="zh-CN"/>
              </w:rPr>
              <w:t>The cell acts as an original cell</w:t>
            </w:r>
            <w:r>
              <w:t>" AND inter-RAT ESM is supported.</w:t>
            </w:r>
          </w:p>
        </w:tc>
      </w:tr>
      <w:tr w:rsidR="007A1FD2" w14:paraId="0835AD60" w14:textId="77777777" w:rsidTr="001A4D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3E2" w14:textId="77777777" w:rsidR="007A1FD2" w:rsidRDefault="007A1FD2" w:rsidP="001A4D14">
            <w:pPr>
              <w:pStyle w:val="TAL"/>
              <w:rPr>
                <w:rFonts w:ascii="Courier" w:hAnsi="Courier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erRatEsActivationCandidateCellParameters</w:t>
            </w:r>
            <w:proofErr w:type="spellEnd"/>
            <w:r w:rsidRPr="00E63AA5">
              <w:rPr>
                <w:rFonts w:cs="Arial"/>
                <w:lang w:eastAsia="zh-CN"/>
              </w:rPr>
              <w:t xml:space="preserve"> CM Support 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A39" w14:textId="77777777" w:rsidR="007A1FD2" w:rsidRDefault="007A1FD2" w:rsidP="001A4D14">
            <w:pPr>
              <w:pStyle w:val="TAL"/>
            </w:pPr>
            <w:r>
              <w:t>The condition is "</w:t>
            </w:r>
            <w:r>
              <w:rPr>
                <w:rFonts w:hint="eastAsia"/>
                <w:lang w:eastAsia="zh-CN"/>
              </w:rPr>
              <w:t>The cell acts as a candidate cell</w:t>
            </w:r>
            <w:r>
              <w:t>" AND inter-RAT ESM is supported.</w:t>
            </w:r>
          </w:p>
        </w:tc>
      </w:tr>
      <w:tr w:rsidR="007A1FD2" w14:paraId="63923834" w14:textId="77777777" w:rsidTr="001A4D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E5FD" w14:textId="77777777" w:rsidR="007A1FD2" w:rsidRDefault="007A1FD2" w:rsidP="001A4D14">
            <w:pPr>
              <w:pStyle w:val="TAL"/>
              <w:rPr>
                <w:rFonts w:ascii="Courier" w:hAnsi="Courier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interRatEsDeactivationCandidateCellParameters</w:t>
            </w:r>
            <w:proofErr w:type="spellEnd"/>
            <w:r w:rsidRPr="00E63AA5">
              <w:rPr>
                <w:rFonts w:cs="Arial"/>
                <w:lang w:eastAsia="zh-CN"/>
              </w:rPr>
              <w:t xml:space="preserve"> CM Support 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189" w14:textId="77777777" w:rsidR="007A1FD2" w:rsidRDefault="007A1FD2" w:rsidP="001A4D14">
            <w:pPr>
              <w:pStyle w:val="TAL"/>
            </w:pPr>
            <w:r>
              <w:t>The condition is "</w:t>
            </w:r>
            <w:r>
              <w:rPr>
                <w:rFonts w:hint="eastAsia"/>
                <w:lang w:eastAsia="zh-CN"/>
              </w:rPr>
              <w:t>The cell acts as a candidate cell</w:t>
            </w:r>
            <w:r>
              <w:t>" AND inter-RAT ESM is supported.</w:t>
            </w:r>
          </w:p>
        </w:tc>
      </w:tr>
    </w:tbl>
    <w:p w14:paraId="7B830F02" w14:textId="77777777" w:rsidR="007A1FD2" w:rsidRPr="00E63AA5" w:rsidRDefault="007A1FD2" w:rsidP="007A1FD2"/>
    <w:p w14:paraId="6DE3C40C" w14:textId="77777777" w:rsidR="007A1FD2" w:rsidRDefault="007A1FD2" w:rsidP="007A1FD2">
      <w:pPr>
        <w:pStyle w:val="4"/>
      </w:pPr>
      <w:bookmarkStart w:id="51" w:name="_Toc44341201"/>
      <w:bookmarkStart w:id="52" w:name="_Toc51675499"/>
      <w:bookmarkStart w:id="53" w:name="_Toc51683743"/>
      <w:bookmarkStart w:id="54" w:name="_Toc55305066"/>
      <w:r>
        <w:t>4.3.58.4</w:t>
      </w:r>
      <w:r>
        <w:tab/>
        <w:t>Notification</w:t>
      </w:r>
      <w:bookmarkEnd w:id="51"/>
      <w:bookmarkEnd w:id="52"/>
      <w:bookmarkEnd w:id="53"/>
      <w:bookmarkEnd w:id="54"/>
    </w:p>
    <w:p w14:paraId="55E4F82B" w14:textId="77777777" w:rsidR="007A1FD2" w:rsidRDefault="007A1FD2" w:rsidP="007A1FD2">
      <w:r>
        <w:t>The common notifications defined in clause 4.5 are valid for this IOC, without exceptions or additi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3733" w:rsidRPr="007D21AA" w14:paraId="0E3CDD04" w14:textId="77777777" w:rsidTr="00A972B4">
        <w:tc>
          <w:tcPr>
            <w:tcW w:w="9521" w:type="dxa"/>
            <w:shd w:val="clear" w:color="auto" w:fill="FFFFCC"/>
            <w:vAlign w:val="center"/>
          </w:tcPr>
          <w:bookmarkEnd w:id="21"/>
          <w:bookmarkEnd w:id="22"/>
          <w:bookmarkEnd w:id="23"/>
          <w:bookmarkEnd w:id="24"/>
          <w:p w14:paraId="4CE87E2A" w14:textId="272FF528" w:rsidR="00183733" w:rsidRPr="007D21AA" w:rsidRDefault="00183733" w:rsidP="00A972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th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 change</w:t>
            </w:r>
          </w:p>
        </w:tc>
      </w:tr>
    </w:tbl>
    <w:p w14:paraId="662BD50E" w14:textId="77777777" w:rsidR="00183733" w:rsidRPr="004010E2" w:rsidRDefault="00183733" w:rsidP="0018373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3733" w:rsidRPr="007D21AA" w14:paraId="2C2923BD" w14:textId="77777777" w:rsidTr="00A972B4">
        <w:tc>
          <w:tcPr>
            <w:tcW w:w="9521" w:type="dxa"/>
            <w:shd w:val="clear" w:color="auto" w:fill="FFFFCC"/>
            <w:vAlign w:val="center"/>
          </w:tcPr>
          <w:p w14:paraId="3A9974F8" w14:textId="096560CD" w:rsidR="00183733" w:rsidRPr="007D21AA" w:rsidRDefault="00183733" w:rsidP="001837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th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hird change</w:t>
            </w:r>
          </w:p>
        </w:tc>
      </w:tr>
      <w:bookmarkEnd w:id="25"/>
      <w:bookmarkEnd w:id="26"/>
      <w:bookmarkEnd w:id="27"/>
      <w:bookmarkEnd w:id="28"/>
    </w:tbl>
    <w:p w14:paraId="4A4D0227" w14:textId="77777777" w:rsidR="007A1FD2" w:rsidRPr="007A1FD2" w:rsidRDefault="007A1FD2" w:rsidP="007A1FD2">
      <w:pPr>
        <w:rPr>
          <w:lang w:eastAsia="zh-CN"/>
        </w:rPr>
      </w:pPr>
    </w:p>
    <w:p w14:paraId="07587860" w14:textId="77777777" w:rsidR="007A1FD2" w:rsidRPr="002B15AA" w:rsidRDefault="007A1FD2" w:rsidP="007A1FD2">
      <w:pPr>
        <w:pStyle w:val="3"/>
        <w:overflowPunct w:val="0"/>
        <w:autoSpaceDE w:val="0"/>
        <w:autoSpaceDN w:val="0"/>
        <w:adjustRightInd w:val="0"/>
        <w:textAlignment w:val="baseline"/>
      </w:pPr>
      <w:r w:rsidRPr="002B15AA">
        <w:rPr>
          <w:rFonts w:hint="eastAsia"/>
          <w:lang w:eastAsia="zh-CN"/>
        </w:rPr>
        <w:t>4</w:t>
      </w:r>
      <w:r w:rsidRPr="002B15AA">
        <w:rPr>
          <w:lang w:eastAsia="zh-CN"/>
        </w:rPr>
        <w:t>.</w:t>
      </w:r>
      <w:r>
        <w:rPr>
          <w:lang w:eastAsia="zh-CN"/>
        </w:rPr>
        <w:t>3.62</w:t>
      </w:r>
      <w:r w:rsidRPr="002B15AA">
        <w:rPr>
          <w:lang w:eastAsia="zh-CN"/>
        </w:rPr>
        <w:tab/>
      </w:r>
      <w:proofErr w:type="spellStart"/>
      <w:r w:rsidRPr="00BF5359">
        <w:rPr>
          <w:rFonts w:ascii="Courier New" w:hAnsi="Courier New"/>
          <w:lang w:eastAsia="zh-CN"/>
        </w:rPr>
        <w:t>CP</w:t>
      </w:r>
      <w:r>
        <w:rPr>
          <w:rFonts w:ascii="Courier New" w:hAnsi="Courier New"/>
          <w:lang w:eastAsia="zh-CN"/>
        </w:rPr>
        <w:t>CI</w:t>
      </w:r>
      <w:r w:rsidRPr="00BF5359">
        <w:rPr>
          <w:rFonts w:ascii="Courier New" w:hAnsi="Courier New"/>
          <w:lang w:eastAsia="zh-CN"/>
        </w:rPr>
        <w:t>ConfigurationFunction</w:t>
      </w:r>
      <w:proofErr w:type="spellEnd"/>
    </w:p>
    <w:p w14:paraId="680EA50F" w14:textId="77777777" w:rsidR="007A1FD2" w:rsidRPr="002B15AA" w:rsidRDefault="007A1FD2" w:rsidP="007A1FD2">
      <w:pPr>
        <w:pStyle w:val="4"/>
      </w:pPr>
      <w:bookmarkStart w:id="55" w:name="_Toc44341218"/>
      <w:bookmarkStart w:id="56" w:name="_Toc51675516"/>
      <w:bookmarkStart w:id="57" w:name="_Toc51683760"/>
      <w:bookmarkStart w:id="58" w:name="_Toc55305083"/>
      <w:r w:rsidRPr="002B15AA">
        <w:rPr>
          <w:rFonts w:hint="eastAsia"/>
          <w:lang w:eastAsia="zh-CN"/>
        </w:rPr>
        <w:t>4</w:t>
      </w:r>
      <w:r w:rsidRPr="002B15AA">
        <w:t>.3.</w:t>
      </w:r>
      <w:r>
        <w:t>62</w:t>
      </w:r>
      <w:r w:rsidRPr="002B15AA">
        <w:t>.1</w:t>
      </w:r>
      <w:r w:rsidRPr="002B15AA">
        <w:tab/>
        <w:t>Definition</w:t>
      </w:r>
      <w:bookmarkEnd w:id="55"/>
      <w:bookmarkEnd w:id="56"/>
      <w:bookmarkEnd w:id="57"/>
      <w:bookmarkEnd w:id="58"/>
    </w:p>
    <w:p w14:paraId="14DF1468" w14:textId="77777777" w:rsidR="007A1FD2" w:rsidRDefault="007A1FD2" w:rsidP="007A1FD2">
      <w:r w:rsidRPr="002B15AA">
        <w:t xml:space="preserve">This IOC </w:t>
      </w:r>
      <w:r>
        <w:t xml:space="preserve">contains attributes to support the Cross </w:t>
      </w:r>
      <w:r>
        <w:rPr>
          <w:lang w:eastAsia="zh-CN"/>
        </w:rPr>
        <w:t>Domain-Centralized</w:t>
      </w:r>
      <w:r w:rsidDel="001B3A48">
        <w:t xml:space="preserve"> </w:t>
      </w:r>
      <w:r>
        <w:t xml:space="preserve">SON function of PCI configuration (See clause </w:t>
      </w:r>
      <w:del w:id="59" w:author="Huawei" w:date="2021-02-19T10:04:00Z">
        <w:r w:rsidDel="00FF5605">
          <w:delText>7.1.3</w:delText>
        </w:r>
      </w:del>
      <w:ins w:id="60" w:author="Huawei" w:date="2021-02-19T10:04:00Z">
        <w:r>
          <w:t>7.2.1</w:t>
        </w:r>
      </w:ins>
      <w:r>
        <w:t xml:space="preserve"> in TS 28.313 [57])</w:t>
      </w:r>
      <w:r w:rsidRPr="002B15AA">
        <w:t xml:space="preserve">. </w:t>
      </w:r>
    </w:p>
    <w:p w14:paraId="4D1E9918" w14:textId="77777777" w:rsidR="007A1FD2" w:rsidRPr="00707CF1" w:rsidRDefault="007A1FD2" w:rsidP="007A1FD2">
      <w:pPr>
        <w:pStyle w:val="NO"/>
      </w:pPr>
      <w:r>
        <w:t xml:space="preserve">NOTE: </w:t>
      </w:r>
      <w:r w:rsidRPr="005842EC">
        <w:t xml:space="preserve">in </w:t>
      </w:r>
      <w:r>
        <w:t xml:space="preserve">the </w:t>
      </w:r>
      <w:r w:rsidRPr="005842EC">
        <w:t xml:space="preserve">case </w:t>
      </w:r>
      <w:r>
        <w:t xml:space="preserve">where multiple </w:t>
      </w:r>
      <w:proofErr w:type="spellStart"/>
      <w:r>
        <w:rPr>
          <w:rFonts w:ascii="Courier New" w:hAnsi="Courier New" w:cs="Courier New"/>
        </w:rPr>
        <w:t>CPCIConfiguration</w:t>
      </w:r>
      <w:proofErr w:type="spellEnd"/>
      <w:r w:rsidRPr="005842EC">
        <w:t xml:space="preserve"> MOIs exist </w:t>
      </w:r>
      <w:r>
        <w:t>at</w:t>
      </w:r>
      <w:r w:rsidRPr="005842EC">
        <w:t xml:space="preserve"> different levels of the containment tree, the </w:t>
      </w:r>
      <w:proofErr w:type="spellStart"/>
      <w:r>
        <w:rPr>
          <w:rFonts w:ascii="Courier New" w:hAnsi="Courier New" w:cs="Courier New"/>
        </w:rPr>
        <w:t>CPCIConfiguration</w:t>
      </w:r>
      <w:proofErr w:type="spellEnd"/>
      <w:r w:rsidRPr="005842EC">
        <w:t xml:space="preserve"> MOI </w:t>
      </w:r>
      <w:r>
        <w:t>at</w:t>
      </w:r>
      <w:r w:rsidRPr="005842EC">
        <w:t xml:space="preserve"> the lower level overrides the </w:t>
      </w:r>
      <w:proofErr w:type="spellStart"/>
      <w:r>
        <w:rPr>
          <w:rFonts w:ascii="Courier New" w:hAnsi="Courier New" w:cs="Courier New"/>
        </w:rPr>
        <w:t>CPCIConfiguration</w:t>
      </w:r>
      <w:proofErr w:type="spellEnd"/>
      <w:r w:rsidRPr="005842EC">
        <w:t xml:space="preserve"> MOI</w:t>
      </w:r>
      <w:r>
        <w:t>s</w:t>
      </w:r>
      <w:r w:rsidRPr="005842EC">
        <w:t xml:space="preserve"> </w:t>
      </w:r>
      <w:r>
        <w:t>at</w:t>
      </w:r>
      <w:r w:rsidRPr="005842EC">
        <w:t xml:space="preserve"> higher level</w:t>
      </w:r>
      <w:r>
        <w:t>(s)</w:t>
      </w:r>
      <w:r w:rsidRPr="005842EC">
        <w:t xml:space="preserve"> of the same containment tree.</w:t>
      </w:r>
    </w:p>
    <w:p w14:paraId="29E41A37" w14:textId="77777777" w:rsidR="007A1FD2" w:rsidRDefault="007A1FD2" w:rsidP="007A1FD2">
      <w:pPr>
        <w:pStyle w:val="4"/>
      </w:pPr>
      <w:bookmarkStart w:id="61" w:name="_Toc44341219"/>
      <w:bookmarkStart w:id="62" w:name="_Toc51675517"/>
      <w:bookmarkStart w:id="63" w:name="_Toc51683761"/>
      <w:bookmarkStart w:id="64" w:name="_Toc55305084"/>
      <w:r w:rsidRPr="002B15AA">
        <w:rPr>
          <w:rFonts w:hint="eastAsia"/>
          <w:lang w:eastAsia="zh-CN"/>
        </w:rPr>
        <w:t>4</w:t>
      </w:r>
      <w:r w:rsidRPr="002B15AA">
        <w:t>.3.</w:t>
      </w:r>
      <w:r>
        <w:t>62</w:t>
      </w:r>
      <w:r w:rsidRPr="002B15AA">
        <w:t>.2</w:t>
      </w:r>
      <w:r w:rsidRPr="002B15AA">
        <w:tab/>
        <w:t>Attributes</w:t>
      </w:r>
      <w:bookmarkEnd w:id="61"/>
      <w:bookmarkEnd w:id="62"/>
      <w:bookmarkEnd w:id="63"/>
      <w:bookmarkEnd w:id="64"/>
    </w:p>
    <w:p w14:paraId="2ECE8A6C" w14:textId="77777777" w:rsidR="007A1FD2" w:rsidRPr="002B15AA" w:rsidRDefault="007A1FD2" w:rsidP="007A1FD2">
      <w:r>
        <w:t xml:space="preserve">The </w:t>
      </w:r>
      <w:proofErr w:type="spellStart"/>
      <w:r w:rsidRPr="00BF5359">
        <w:rPr>
          <w:rFonts w:ascii="Courier New" w:hAnsi="Courier New"/>
          <w:lang w:eastAsia="zh-CN"/>
        </w:rPr>
        <w:t>CP</w:t>
      </w:r>
      <w:r>
        <w:rPr>
          <w:rFonts w:ascii="Courier New" w:hAnsi="Courier New"/>
          <w:lang w:eastAsia="zh-CN"/>
        </w:rPr>
        <w:t>CI</w:t>
      </w:r>
      <w:r w:rsidRPr="00BF5359">
        <w:rPr>
          <w:rFonts w:ascii="Courier New" w:hAnsi="Courier New"/>
          <w:lang w:eastAsia="zh-CN"/>
        </w:rPr>
        <w:t>ConfigurationFunction</w:t>
      </w:r>
      <w:proofErr w:type="spellEnd"/>
      <w:r>
        <w:t xml:space="preserve"> IOC includes attributes inherited from Top IOC (defined in TS 28.622[30]) and the following attributes: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92"/>
        <w:gridCol w:w="1276"/>
        <w:gridCol w:w="1134"/>
        <w:gridCol w:w="1134"/>
        <w:gridCol w:w="1385"/>
      </w:tblGrid>
      <w:tr w:rsidR="007A1FD2" w:rsidRPr="002B15AA" w14:paraId="50EC70C2" w14:textId="77777777" w:rsidTr="001A4D14">
        <w:trPr>
          <w:cantSplit/>
          <w:jc w:val="center"/>
        </w:trPr>
        <w:tc>
          <w:tcPr>
            <w:tcW w:w="3936" w:type="dxa"/>
            <w:shd w:val="pct10" w:color="auto" w:fill="FFFFFF"/>
            <w:vAlign w:val="center"/>
          </w:tcPr>
          <w:p w14:paraId="44A10DED" w14:textId="77777777" w:rsidR="007A1FD2" w:rsidRPr="002B15AA" w:rsidRDefault="007A1FD2" w:rsidP="001A4D14">
            <w:pPr>
              <w:pStyle w:val="TAH"/>
            </w:pPr>
            <w:r w:rsidRPr="002B15AA">
              <w:t>Attribute name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71A01BE1" w14:textId="77777777" w:rsidR="007A1FD2" w:rsidRPr="002B15AA" w:rsidRDefault="007A1FD2" w:rsidP="001A4D14">
            <w:pPr>
              <w:pStyle w:val="TAH"/>
            </w:pPr>
            <w:r w:rsidRPr="002B15AA">
              <w:t>Support Qualifier</w:t>
            </w:r>
          </w:p>
        </w:tc>
        <w:tc>
          <w:tcPr>
            <w:tcW w:w="1276" w:type="dxa"/>
            <w:shd w:val="pct10" w:color="auto" w:fill="FFFFFF"/>
            <w:vAlign w:val="center"/>
          </w:tcPr>
          <w:p w14:paraId="265A7E53" w14:textId="77777777" w:rsidR="007A1FD2" w:rsidRPr="002B15AA" w:rsidRDefault="007A1FD2" w:rsidP="001A4D14">
            <w:pPr>
              <w:pStyle w:val="TAH"/>
            </w:pPr>
            <w:proofErr w:type="spellStart"/>
            <w:r w:rsidRPr="002B15AA">
              <w:t>isReadable</w:t>
            </w:r>
            <w:proofErr w:type="spellEnd"/>
          </w:p>
        </w:tc>
        <w:tc>
          <w:tcPr>
            <w:tcW w:w="1134" w:type="dxa"/>
            <w:shd w:val="pct10" w:color="auto" w:fill="FFFFFF"/>
            <w:vAlign w:val="center"/>
          </w:tcPr>
          <w:p w14:paraId="78AD0C18" w14:textId="77777777" w:rsidR="007A1FD2" w:rsidRPr="002B15AA" w:rsidRDefault="007A1FD2" w:rsidP="001A4D14">
            <w:pPr>
              <w:pStyle w:val="TAH"/>
            </w:pPr>
            <w:proofErr w:type="spellStart"/>
            <w:r w:rsidRPr="002B15AA">
              <w:t>isWritable</w:t>
            </w:r>
            <w:proofErr w:type="spellEnd"/>
          </w:p>
        </w:tc>
        <w:tc>
          <w:tcPr>
            <w:tcW w:w="1134" w:type="dxa"/>
            <w:shd w:val="pct10" w:color="auto" w:fill="FFFFFF"/>
            <w:vAlign w:val="center"/>
          </w:tcPr>
          <w:p w14:paraId="21B5DBAC" w14:textId="77777777" w:rsidR="007A1FD2" w:rsidRPr="002B15AA" w:rsidRDefault="007A1FD2" w:rsidP="001A4D14">
            <w:pPr>
              <w:pStyle w:val="TAH"/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385" w:type="dxa"/>
            <w:shd w:val="pct10" w:color="auto" w:fill="FFFFFF"/>
            <w:vAlign w:val="center"/>
          </w:tcPr>
          <w:p w14:paraId="58B91F23" w14:textId="77777777" w:rsidR="007A1FD2" w:rsidRPr="002B15AA" w:rsidRDefault="007A1FD2" w:rsidP="001A4D14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7A1FD2" w:rsidRPr="002B15AA" w14:paraId="6CE8AB4A" w14:textId="77777777" w:rsidTr="001A4D14">
        <w:trPr>
          <w:cantSplit/>
          <w:jc w:val="center"/>
        </w:trPr>
        <w:tc>
          <w:tcPr>
            <w:tcW w:w="3936" w:type="dxa"/>
          </w:tcPr>
          <w:p w14:paraId="19AEA3A9" w14:textId="77777777" w:rsidR="007A1FD2" w:rsidRPr="00CC0337" w:rsidRDefault="007A1FD2" w:rsidP="001A4D14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PciConfigurationC</w:t>
            </w:r>
            <w:r w:rsidRPr="00474E61">
              <w:rPr>
                <w:rFonts w:ascii="Courier New" w:hAnsi="Courier New" w:cs="Courier New"/>
              </w:rPr>
              <w:t>ontrol</w:t>
            </w:r>
            <w:proofErr w:type="spellEnd"/>
          </w:p>
        </w:tc>
        <w:tc>
          <w:tcPr>
            <w:tcW w:w="992" w:type="dxa"/>
          </w:tcPr>
          <w:p w14:paraId="5BC9546C" w14:textId="77777777" w:rsidR="007A1FD2" w:rsidRPr="002B15AA" w:rsidRDefault="007A1FD2" w:rsidP="001A4D14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276" w:type="dxa"/>
          </w:tcPr>
          <w:p w14:paraId="55B89EC1" w14:textId="77777777" w:rsidR="007A1FD2" w:rsidRPr="002B15AA" w:rsidRDefault="007A1FD2" w:rsidP="001A4D14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26AF450E" w14:textId="77777777" w:rsidR="007A1FD2" w:rsidRPr="002B15AA" w:rsidRDefault="007A1FD2" w:rsidP="001A4D14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2CF8F5FD" w14:textId="77777777" w:rsidR="007A1FD2" w:rsidRPr="002B15AA" w:rsidRDefault="007A1FD2" w:rsidP="001A4D1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85" w:type="dxa"/>
          </w:tcPr>
          <w:p w14:paraId="6601C4D2" w14:textId="77777777" w:rsidR="007A1FD2" w:rsidRPr="002B15AA" w:rsidRDefault="007A1FD2" w:rsidP="001A4D14">
            <w:pPr>
              <w:pStyle w:val="TAL"/>
              <w:jc w:val="center"/>
            </w:pPr>
            <w:r>
              <w:t>T</w:t>
            </w:r>
          </w:p>
        </w:tc>
      </w:tr>
      <w:tr w:rsidR="007A1FD2" w:rsidRPr="002B15AA" w14:paraId="6312ECC8" w14:textId="77777777" w:rsidTr="001A4D14">
        <w:trPr>
          <w:cantSplit/>
          <w:jc w:val="center"/>
        </w:trPr>
        <w:tc>
          <w:tcPr>
            <w:tcW w:w="3936" w:type="dxa"/>
          </w:tcPr>
          <w:p w14:paraId="35003184" w14:textId="77777777" w:rsidR="007A1FD2" w:rsidRDefault="007A1FD2" w:rsidP="001A4D14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  <w:szCs w:val="18"/>
              </w:rPr>
              <w:t>cSonP</w:t>
            </w:r>
            <w:r w:rsidRPr="00322098">
              <w:rPr>
                <w:rFonts w:ascii="Courier New" w:hAnsi="Courier New" w:cs="Courier New"/>
                <w:bCs/>
                <w:color w:val="333333"/>
                <w:szCs w:val="18"/>
              </w:rPr>
              <w:t>ciList</w:t>
            </w:r>
            <w:proofErr w:type="spellEnd"/>
          </w:p>
        </w:tc>
        <w:tc>
          <w:tcPr>
            <w:tcW w:w="992" w:type="dxa"/>
          </w:tcPr>
          <w:p w14:paraId="637863B3" w14:textId="77777777" w:rsidR="007A1FD2" w:rsidRDefault="007A1FD2" w:rsidP="001A4D14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276" w:type="dxa"/>
          </w:tcPr>
          <w:p w14:paraId="1C95C690" w14:textId="77777777" w:rsidR="007A1FD2" w:rsidRDefault="007A1FD2" w:rsidP="001A4D14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34" w:type="dxa"/>
          </w:tcPr>
          <w:p w14:paraId="38EF3171" w14:textId="77777777" w:rsidR="007A1FD2" w:rsidRDefault="007A1FD2" w:rsidP="001A4D14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34" w:type="dxa"/>
          </w:tcPr>
          <w:p w14:paraId="4B489F8E" w14:textId="77777777" w:rsidR="007A1FD2" w:rsidRDefault="007A1FD2" w:rsidP="001A4D14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385" w:type="dxa"/>
          </w:tcPr>
          <w:p w14:paraId="3C1DECD1" w14:textId="77777777" w:rsidR="007A1FD2" w:rsidRDefault="007A1FD2" w:rsidP="001A4D14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</w:tbl>
    <w:p w14:paraId="6812B335" w14:textId="77777777" w:rsidR="007A1FD2" w:rsidRPr="002B15AA" w:rsidRDefault="007A1FD2" w:rsidP="007A1FD2">
      <w:pPr>
        <w:pStyle w:val="NO"/>
      </w:pPr>
    </w:p>
    <w:p w14:paraId="3071F071" w14:textId="77777777" w:rsidR="007A1FD2" w:rsidRDefault="007A1FD2" w:rsidP="007A1FD2">
      <w:pPr>
        <w:pStyle w:val="4"/>
      </w:pPr>
      <w:bookmarkStart w:id="65" w:name="_Toc44341220"/>
      <w:bookmarkStart w:id="66" w:name="_Toc51675518"/>
      <w:bookmarkStart w:id="67" w:name="_Toc51683762"/>
      <w:bookmarkStart w:id="68" w:name="_Toc55305085"/>
      <w:r w:rsidRPr="002B15AA">
        <w:t>4.3.</w:t>
      </w:r>
      <w:r>
        <w:t>62</w:t>
      </w:r>
      <w:r w:rsidRPr="002B15AA">
        <w:t>.3</w:t>
      </w:r>
      <w:r w:rsidRPr="002B15AA">
        <w:tab/>
        <w:t>Attribute constraints</w:t>
      </w:r>
      <w:bookmarkEnd w:id="65"/>
      <w:bookmarkEnd w:id="66"/>
      <w:bookmarkEnd w:id="67"/>
      <w:bookmarkEnd w:id="68"/>
    </w:p>
    <w:p w14:paraId="1E21E004" w14:textId="77777777" w:rsidR="007A1FD2" w:rsidRPr="00F47E52" w:rsidRDefault="007A1FD2" w:rsidP="007A1FD2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ne.</w:t>
      </w:r>
    </w:p>
    <w:p w14:paraId="149BBF70" w14:textId="77777777" w:rsidR="007A1FD2" w:rsidRPr="002B15AA" w:rsidRDefault="007A1FD2" w:rsidP="007A1FD2">
      <w:pPr>
        <w:pStyle w:val="4"/>
      </w:pPr>
      <w:bookmarkStart w:id="69" w:name="_Toc44341221"/>
      <w:bookmarkStart w:id="70" w:name="_Toc51675519"/>
      <w:bookmarkStart w:id="71" w:name="_Toc51683763"/>
      <w:bookmarkStart w:id="72" w:name="_Toc55305086"/>
      <w:r w:rsidRPr="002B15AA">
        <w:rPr>
          <w:rFonts w:hint="eastAsia"/>
          <w:lang w:eastAsia="zh-CN"/>
        </w:rPr>
        <w:t>4</w:t>
      </w:r>
      <w:r w:rsidRPr="002B15AA">
        <w:t>.3.</w:t>
      </w:r>
      <w:r>
        <w:t>62</w:t>
      </w:r>
      <w:r w:rsidRPr="002B15AA">
        <w:t>.4</w:t>
      </w:r>
      <w:r w:rsidRPr="002B15AA">
        <w:tab/>
        <w:t>Notifications</w:t>
      </w:r>
      <w:bookmarkEnd w:id="69"/>
      <w:bookmarkEnd w:id="70"/>
      <w:bookmarkEnd w:id="71"/>
      <w:bookmarkEnd w:id="72"/>
    </w:p>
    <w:p w14:paraId="30DF88C4" w14:textId="20D8F57B" w:rsidR="007A711E" w:rsidRPr="007A1FD2" w:rsidRDefault="007A1FD2" w:rsidP="007A711E">
      <w:r w:rsidRPr="002B15AA">
        <w:t xml:space="preserve">The common notifications defined in </w:t>
      </w:r>
      <w:proofErr w:type="spellStart"/>
      <w:r w:rsidRPr="002B15AA">
        <w:t>subclause</w:t>
      </w:r>
      <w:proofErr w:type="spellEnd"/>
      <w:r w:rsidRPr="002B15AA">
        <w:t xml:space="preserve"> </w:t>
      </w:r>
      <w:r w:rsidRPr="002B15AA">
        <w:rPr>
          <w:rFonts w:hint="eastAsia"/>
          <w:lang w:eastAsia="zh-CN"/>
        </w:rPr>
        <w:t>4.5</w:t>
      </w:r>
      <w:r w:rsidRPr="002B15AA">
        <w:t xml:space="preserve"> are valid for this IOC, without exceptions or add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711E" w:rsidRPr="007D21AA" w14:paraId="18CB6274" w14:textId="77777777" w:rsidTr="00A972B4">
        <w:tc>
          <w:tcPr>
            <w:tcW w:w="9521" w:type="dxa"/>
            <w:shd w:val="clear" w:color="auto" w:fill="FFFFCC"/>
            <w:vAlign w:val="center"/>
          </w:tcPr>
          <w:p w14:paraId="0A8E8685" w14:textId="227198B6" w:rsidR="007A711E" w:rsidRPr="007D21AA" w:rsidRDefault="007A711E" w:rsidP="001837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th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183733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hi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9D09DB6" w14:textId="77777777" w:rsidR="007A711E" w:rsidRPr="007A711E" w:rsidRDefault="007A711E" w:rsidP="00EC5E35">
      <w:pPr>
        <w:rPr>
          <w:lang w:eastAsia="zh-CN"/>
        </w:rPr>
      </w:pPr>
    </w:p>
    <w:p w14:paraId="13F885F6" w14:textId="77777777" w:rsidR="00240AF2" w:rsidRDefault="00240AF2" w:rsidP="00EC5E35">
      <w:pPr>
        <w:rPr>
          <w:noProof/>
        </w:rPr>
      </w:pPr>
    </w:p>
    <w:sectPr w:rsidR="00240AF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6FDEB" w14:textId="77777777" w:rsidR="00940505" w:rsidRDefault="00940505">
      <w:r>
        <w:separator/>
      </w:r>
    </w:p>
  </w:endnote>
  <w:endnote w:type="continuationSeparator" w:id="0">
    <w:p w14:paraId="26762A1B" w14:textId="77777777" w:rsidR="00940505" w:rsidRDefault="0094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29C27" w14:textId="77777777" w:rsidR="00940505" w:rsidRDefault="00940505">
      <w:r>
        <w:separator/>
      </w:r>
    </w:p>
  </w:footnote>
  <w:footnote w:type="continuationSeparator" w:id="0">
    <w:p w14:paraId="25DC2F98" w14:textId="77777777" w:rsidR="00940505" w:rsidRDefault="0094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F9D"/>
    <w:rsid w:val="0000564B"/>
    <w:rsid w:val="00015EBF"/>
    <w:rsid w:val="00022E4A"/>
    <w:rsid w:val="00027E92"/>
    <w:rsid w:val="0003169A"/>
    <w:rsid w:val="00040879"/>
    <w:rsid w:val="000837DF"/>
    <w:rsid w:val="000955E7"/>
    <w:rsid w:val="000A6394"/>
    <w:rsid w:val="000B7FED"/>
    <w:rsid w:val="000C038A"/>
    <w:rsid w:val="000C6598"/>
    <w:rsid w:val="000D1F6B"/>
    <w:rsid w:val="000D24CE"/>
    <w:rsid w:val="000D4E4E"/>
    <w:rsid w:val="000F7163"/>
    <w:rsid w:val="00100098"/>
    <w:rsid w:val="001117FC"/>
    <w:rsid w:val="00124872"/>
    <w:rsid w:val="00133FF1"/>
    <w:rsid w:val="0014528F"/>
    <w:rsid w:val="00145D43"/>
    <w:rsid w:val="00151FA9"/>
    <w:rsid w:val="00154DE0"/>
    <w:rsid w:val="00166DC9"/>
    <w:rsid w:val="001766E0"/>
    <w:rsid w:val="00183733"/>
    <w:rsid w:val="00192C46"/>
    <w:rsid w:val="001A0268"/>
    <w:rsid w:val="001A08B3"/>
    <w:rsid w:val="001A7B60"/>
    <w:rsid w:val="001B02E5"/>
    <w:rsid w:val="001B52F0"/>
    <w:rsid w:val="001B7A65"/>
    <w:rsid w:val="001D16CF"/>
    <w:rsid w:val="001D76D8"/>
    <w:rsid w:val="001E2FBD"/>
    <w:rsid w:val="001E41F3"/>
    <w:rsid w:val="002039DF"/>
    <w:rsid w:val="00205812"/>
    <w:rsid w:val="002269BC"/>
    <w:rsid w:val="00240AF2"/>
    <w:rsid w:val="00245502"/>
    <w:rsid w:val="00250A83"/>
    <w:rsid w:val="00252621"/>
    <w:rsid w:val="0026004D"/>
    <w:rsid w:val="00261035"/>
    <w:rsid w:val="002640DD"/>
    <w:rsid w:val="002710DB"/>
    <w:rsid w:val="00275D12"/>
    <w:rsid w:val="00284995"/>
    <w:rsid w:val="00284FEB"/>
    <w:rsid w:val="002860C4"/>
    <w:rsid w:val="0029088B"/>
    <w:rsid w:val="002A44F7"/>
    <w:rsid w:val="002A760B"/>
    <w:rsid w:val="002B24A9"/>
    <w:rsid w:val="002B5741"/>
    <w:rsid w:val="002B5ED7"/>
    <w:rsid w:val="002B6525"/>
    <w:rsid w:val="002E29EE"/>
    <w:rsid w:val="002F7A9D"/>
    <w:rsid w:val="00305409"/>
    <w:rsid w:val="00310F31"/>
    <w:rsid w:val="00322D00"/>
    <w:rsid w:val="003405AF"/>
    <w:rsid w:val="00347466"/>
    <w:rsid w:val="003609EF"/>
    <w:rsid w:val="0036231A"/>
    <w:rsid w:val="00371525"/>
    <w:rsid w:val="00374DD4"/>
    <w:rsid w:val="003834FE"/>
    <w:rsid w:val="00393FB7"/>
    <w:rsid w:val="003A0F95"/>
    <w:rsid w:val="003B33F5"/>
    <w:rsid w:val="003C4CAD"/>
    <w:rsid w:val="003C5140"/>
    <w:rsid w:val="003D786C"/>
    <w:rsid w:val="003E1A36"/>
    <w:rsid w:val="003E1F07"/>
    <w:rsid w:val="003E4B90"/>
    <w:rsid w:val="003E4CCA"/>
    <w:rsid w:val="003F729C"/>
    <w:rsid w:val="00401CF0"/>
    <w:rsid w:val="004051F0"/>
    <w:rsid w:val="00410371"/>
    <w:rsid w:val="0041120D"/>
    <w:rsid w:val="004230F7"/>
    <w:rsid w:val="004242F1"/>
    <w:rsid w:val="00424BA6"/>
    <w:rsid w:val="00430DED"/>
    <w:rsid w:val="004452F7"/>
    <w:rsid w:val="00451D32"/>
    <w:rsid w:val="00467E9B"/>
    <w:rsid w:val="00472756"/>
    <w:rsid w:val="004776DD"/>
    <w:rsid w:val="00480FF9"/>
    <w:rsid w:val="00484375"/>
    <w:rsid w:val="00492F73"/>
    <w:rsid w:val="004B70F2"/>
    <w:rsid w:val="004B75B7"/>
    <w:rsid w:val="004D7617"/>
    <w:rsid w:val="004E1C7C"/>
    <w:rsid w:val="005115B6"/>
    <w:rsid w:val="0051580D"/>
    <w:rsid w:val="005313DF"/>
    <w:rsid w:val="00545471"/>
    <w:rsid w:val="00547111"/>
    <w:rsid w:val="00565CCE"/>
    <w:rsid w:val="00574BDE"/>
    <w:rsid w:val="00592D74"/>
    <w:rsid w:val="005A0480"/>
    <w:rsid w:val="005B1FBE"/>
    <w:rsid w:val="005B400D"/>
    <w:rsid w:val="005C67B0"/>
    <w:rsid w:val="005D348F"/>
    <w:rsid w:val="005D48A9"/>
    <w:rsid w:val="005E2C44"/>
    <w:rsid w:val="005F2FC3"/>
    <w:rsid w:val="005F6B02"/>
    <w:rsid w:val="00621188"/>
    <w:rsid w:val="006257ED"/>
    <w:rsid w:val="0063108A"/>
    <w:rsid w:val="00635479"/>
    <w:rsid w:val="00635546"/>
    <w:rsid w:val="006423BE"/>
    <w:rsid w:val="006462B1"/>
    <w:rsid w:val="0065489E"/>
    <w:rsid w:val="006725E4"/>
    <w:rsid w:val="006773A9"/>
    <w:rsid w:val="00695808"/>
    <w:rsid w:val="00697651"/>
    <w:rsid w:val="006B46FB"/>
    <w:rsid w:val="006B4FB1"/>
    <w:rsid w:val="006B7DC5"/>
    <w:rsid w:val="006C74CD"/>
    <w:rsid w:val="006D1166"/>
    <w:rsid w:val="006D1999"/>
    <w:rsid w:val="006D234F"/>
    <w:rsid w:val="006D34B1"/>
    <w:rsid w:val="006E1B16"/>
    <w:rsid w:val="006E21FB"/>
    <w:rsid w:val="006F7FC5"/>
    <w:rsid w:val="00710184"/>
    <w:rsid w:val="007165B2"/>
    <w:rsid w:val="00726B2B"/>
    <w:rsid w:val="00761CB6"/>
    <w:rsid w:val="00792342"/>
    <w:rsid w:val="00793057"/>
    <w:rsid w:val="007977A8"/>
    <w:rsid w:val="007A108A"/>
    <w:rsid w:val="007A1FD2"/>
    <w:rsid w:val="007A6639"/>
    <w:rsid w:val="007A711E"/>
    <w:rsid w:val="007B512A"/>
    <w:rsid w:val="007C2097"/>
    <w:rsid w:val="007D1359"/>
    <w:rsid w:val="007D6A07"/>
    <w:rsid w:val="007E2172"/>
    <w:rsid w:val="007E4073"/>
    <w:rsid w:val="007F0106"/>
    <w:rsid w:val="007F0C5B"/>
    <w:rsid w:val="007F64FA"/>
    <w:rsid w:val="007F7259"/>
    <w:rsid w:val="008039EC"/>
    <w:rsid w:val="008040A8"/>
    <w:rsid w:val="00804BA0"/>
    <w:rsid w:val="008263C1"/>
    <w:rsid w:val="008279FA"/>
    <w:rsid w:val="0083310B"/>
    <w:rsid w:val="00837EBC"/>
    <w:rsid w:val="008500D6"/>
    <w:rsid w:val="008626E7"/>
    <w:rsid w:val="00870EE7"/>
    <w:rsid w:val="008863B9"/>
    <w:rsid w:val="00887691"/>
    <w:rsid w:val="00887F05"/>
    <w:rsid w:val="00891B71"/>
    <w:rsid w:val="00894ECF"/>
    <w:rsid w:val="008A2871"/>
    <w:rsid w:val="008A2F7E"/>
    <w:rsid w:val="008A45A6"/>
    <w:rsid w:val="008B6152"/>
    <w:rsid w:val="008C08A2"/>
    <w:rsid w:val="008C299E"/>
    <w:rsid w:val="008D200C"/>
    <w:rsid w:val="008F686C"/>
    <w:rsid w:val="008F76AB"/>
    <w:rsid w:val="009148DE"/>
    <w:rsid w:val="00932B46"/>
    <w:rsid w:val="009333DB"/>
    <w:rsid w:val="0093688F"/>
    <w:rsid w:val="00940505"/>
    <w:rsid w:val="00941E30"/>
    <w:rsid w:val="009434F5"/>
    <w:rsid w:val="00947B4D"/>
    <w:rsid w:val="009741CB"/>
    <w:rsid w:val="009777D9"/>
    <w:rsid w:val="00983D54"/>
    <w:rsid w:val="00991B88"/>
    <w:rsid w:val="00995C11"/>
    <w:rsid w:val="009A5753"/>
    <w:rsid w:val="009A579D"/>
    <w:rsid w:val="009B2447"/>
    <w:rsid w:val="009B347D"/>
    <w:rsid w:val="009E3297"/>
    <w:rsid w:val="009F3FF0"/>
    <w:rsid w:val="009F734F"/>
    <w:rsid w:val="00A04C2B"/>
    <w:rsid w:val="00A10F73"/>
    <w:rsid w:val="00A246B6"/>
    <w:rsid w:val="00A4475E"/>
    <w:rsid w:val="00A465BB"/>
    <w:rsid w:val="00A47E70"/>
    <w:rsid w:val="00A50CF0"/>
    <w:rsid w:val="00A753F0"/>
    <w:rsid w:val="00A7671C"/>
    <w:rsid w:val="00A813B9"/>
    <w:rsid w:val="00A84634"/>
    <w:rsid w:val="00AA2AD7"/>
    <w:rsid w:val="00AA2CBC"/>
    <w:rsid w:val="00AB6F4C"/>
    <w:rsid w:val="00AC5820"/>
    <w:rsid w:val="00AC619F"/>
    <w:rsid w:val="00AD0298"/>
    <w:rsid w:val="00AD0641"/>
    <w:rsid w:val="00AD1CD8"/>
    <w:rsid w:val="00AD535E"/>
    <w:rsid w:val="00AD7FED"/>
    <w:rsid w:val="00AE056A"/>
    <w:rsid w:val="00AE166B"/>
    <w:rsid w:val="00B012C0"/>
    <w:rsid w:val="00B0245C"/>
    <w:rsid w:val="00B1421A"/>
    <w:rsid w:val="00B242F2"/>
    <w:rsid w:val="00B258BB"/>
    <w:rsid w:val="00B34451"/>
    <w:rsid w:val="00B62AC8"/>
    <w:rsid w:val="00B67B97"/>
    <w:rsid w:val="00B90C93"/>
    <w:rsid w:val="00B922CB"/>
    <w:rsid w:val="00B968C8"/>
    <w:rsid w:val="00BA3AD5"/>
    <w:rsid w:val="00BA3EC5"/>
    <w:rsid w:val="00BA51D9"/>
    <w:rsid w:val="00BA61D3"/>
    <w:rsid w:val="00BB25C1"/>
    <w:rsid w:val="00BB2F83"/>
    <w:rsid w:val="00BB4F5B"/>
    <w:rsid w:val="00BB5DFC"/>
    <w:rsid w:val="00BD279D"/>
    <w:rsid w:val="00BD501A"/>
    <w:rsid w:val="00BD6BB8"/>
    <w:rsid w:val="00C07492"/>
    <w:rsid w:val="00C22842"/>
    <w:rsid w:val="00C30D21"/>
    <w:rsid w:val="00C433E3"/>
    <w:rsid w:val="00C66BA2"/>
    <w:rsid w:val="00C66CC9"/>
    <w:rsid w:val="00C74545"/>
    <w:rsid w:val="00C86A41"/>
    <w:rsid w:val="00C87E11"/>
    <w:rsid w:val="00C95985"/>
    <w:rsid w:val="00CA0C89"/>
    <w:rsid w:val="00CC5026"/>
    <w:rsid w:val="00CC68D0"/>
    <w:rsid w:val="00CE1DB8"/>
    <w:rsid w:val="00CE4ED4"/>
    <w:rsid w:val="00CF4050"/>
    <w:rsid w:val="00D034DC"/>
    <w:rsid w:val="00D03F9A"/>
    <w:rsid w:val="00D06D51"/>
    <w:rsid w:val="00D24991"/>
    <w:rsid w:val="00D266AC"/>
    <w:rsid w:val="00D311A7"/>
    <w:rsid w:val="00D45DD3"/>
    <w:rsid w:val="00D46D6B"/>
    <w:rsid w:val="00D50255"/>
    <w:rsid w:val="00D53C86"/>
    <w:rsid w:val="00D60219"/>
    <w:rsid w:val="00D63ECD"/>
    <w:rsid w:val="00D644A5"/>
    <w:rsid w:val="00D66520"/>
    <w:rsid w:val="00D938F0"/>
    <w:rsid w:val="00DB2301"/>
    <w:rsid w:val="00DC0FEB"/>
    <w:rsid w:val="00DD7A51"/>
    <w:rsid w:val="00DE01D3"/>
    <w:rsid w:val="00DE34CF"/>
    <w:rsid w:val="00E017A9"/>
    <w:rsid w:val="00E13F3D"/>
    <w:rsid w:val="00E17B49"/>
    <w:rsid w:val="00E34157"/>
    <w:rsid w:val="00E34898"/>
    <w:rsid w:val="00E559D7"/>
    <w:rsid w:val="00E6545E"/>
    <w:rsid w:val="00E73490"/>
    <w:rsid w:val="00E736AA"/>
    <w:rsid w:val="00E75F86"/>
    <w:rsid w:val="00E97740"/>
    <w:rsid w:val="00EA1FC2"/>
    <w:rsid w:val="00EA4CA3"/>
    <w:rsid w:val="00EB09B7"/>
    <w:rsid w:val="00EB3AFF"/>
    <w:rsid w:val="00EC5E35"/>
    <w:rsid w:val="00ED574F"/>
    <w:rsid w:val="00EE3A2B"/>
    <w:rsid w:val="00EE5639"/>
    <w:rsid w:val="00EE7D7C"/>
    <w:rsid w:val="00F05BCF"/>
    <w:rsid w:val="00F25D98"/>
    <w:rsid w:val="00F300FB"/>
    <w:rsid w:val="00F6297B"/>
    <w:rsid w:val="00F65F78"/>
    <w:rsid w:val="00F72816"/>
    <w:rsid w:val="00F8191F"/>
    <w:rsid w:val="00F92F62"/>
    <w:rsid w:val="00F95E29"/>
    <w:rsid w:val="00FA2EF0"/>
    <w:rsid w:val="00FB6386"/>
    <w:rsid w:val="00FD3809"/>
    <w:rsid w:val="00FE2FC8"/>
    <w:rsid w:val="00FF5605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EA2775F8-913E-46A4-AC87-515A80A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15EBF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D938F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4776DD"/>
    <w:rPr>
      <w:rFonts w:ascii="Times New Roman" w:hAnsi="Times New Roman"/>
      <w:lang w:val="en-GB" w:eastAsia="en-US"/>
    </w:rPr>
  </w:style>
  <w:style w:type="character" w:styleId="af2">
    <w:name w:val="Strong"/>
    <w:qFormat/>
    <w:rsid w:val="003A0F95"/>
    <w:rPr>
      <w:b/>
      <w:bCs/>
    </w:rPr>
  </w:style>
  <w:style w:type="character" w:customStyle="1" w:styleId="TFChar">
    <w:name w:val="TF Char"/>
    <w:link w:val="TF"/>
    <w:rsid w:val="003A0F95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3A0F95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HChar">
    <w:name w:val="TH Char"/>
    <w:link w:val="TH"/>
    <w:rsid w:val="003A0F9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F65F7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65F78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B012C0"/>
    <w:rPr>
      <w:rFonts w:ascii="Arial" w:hAnsi="Arial"/>
      <w:b/>
      <w:sz w:val="18"/>
      <w:lang w:eastAsia="en-US"/>
    </w:rPr>
  </w:style>
  <w:style w:type="character" w:customStyle="1" w:styleId="EXCar">
    <w:name w:val="EX Car"/>
    <w:link w:val="EX"/>
    <w:locked/>
    <w:rsid w:val="007F64F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5C8C-70D4-4CB8-BD1F-7EE37F28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6</Pages>
  <Words>1824</Words>
  <Characters>10399</Characters>
  <Application>Microsoft Office Word</Application>
  <DocSecurity>0</DocSecurity>
  <Lines>86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标题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MTG_TITLE</vt:lpstr>
      <vt:lpstr>e-meeting 01st Mar – 09th Mar 2021</vt:lpstr>
      <vt:lpstr>2	References</vt:lpstr>
      <vt:lpstr>        4.3.62	CPCIConfigurationFunction</vt:lpstr>
      <vt:lpstr>        4.3.58	DESManagementFunction</vt:lpstr>
      <vt:lpstr>MTG_TITLE</vt:lpstr>
    </vt:vector>
  </TitlesOfParts>
  <Company>Huawei Technologies Co.,Ltd.</Company>
  <LinksUpToDate>false</LinksUpToDate>
  <CharactersWithSpaces>121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Huawei</cp:lastModifiedBy>
  <cp:revision>8</cp:revision>
  <cp:lastPrinted>1900-12-31T22:00:00Z</cp:lastPrinted>
  <dcterms:created xsi:type="dcterms:W3CDTF">2021-03-02T00:39:00Z</dcterms:created>
  <dcterms:modified xsi:type="dcterms:W3CDTF">2021-03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lvhWpeJhVWyTg3ZWyqFwjQSPMxzwkSFAqZPuuLwciQIGXgPa8KpAhJRlRi1XglpeQgRgakD
RamE1PM7p3uTJkU8ktZibj9KF7z/bukRupykoQM4Wfc5C9wPhjTF7mqKvqqTqJd0Jj2JAOj9
yg+nKqwukLj1X6Jbq0ZIFVtgeYUwk61ig7wMLnJzsie0W5M8VMd+BDZGc1iCvxZguEYtuYm5
6EbvOtzGXhnfeNfjj/</vt:lpwstr>
  </property>
  <property fmtid="{D5CDD505-2E9C-101B-9397-08002B2CF9AE}" pid="22" name="_2015_ms_pID_7253431">
    <vt:lpwstr>YdxFlNB8HTrYk9o+cnZ+T5xuo5KyadQj66tHKwmA2THh4YfL1ztC8o
zgwZIwaRucDPO2Q0JNbJtC2OOjWWRqoabO0YN3lc1yITrwTS6drSSnYc29UbyP1Lzaq3cg0t
kB0K4bI3ETiQp3IEjnLt0u9F5iIziK5TM5KxG0fSOjq12/tnco8ANbiCdYgArwI7mpif/TWl
XA3EJNDLHo1XiqdkdFnFS9olvTgMMXL4DYJ9</vt:lpwstr>
  </property>
  <property fmtid="{D5CDD505-2E9C-101B-9397-08002B2CF9AE}" pid="23" name="_2015_ms_pID_7253432">
    <vt:lpwstr>/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646992</vt:lpwstr>
  </property>
</Properties>
</file>